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0727973" w:displacedByCustomXml="next"/>
    <w:bookmarkEnd w:id="0" w:displacedByCustomXml="next"/>
    <w:bookmarkStart w:id="1" w:name="_Hlk119535067" w:displacedByCustomXml="next"/>
    <w:bookmarkStart w:id="2" w:name="_Hlk119498463" w:displacedByCustomXml="next"/>
    <w:bookmarkStart w:id="3" w:name="_Hlk119522589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29A771A7" w14:textId="77777777" w:rsidR="00052E84" w:rsidRDefault="00052E84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7BFEEB5" w14:textId="77777777" w:rsidR="00052E84" w:rsidRDefault="00052E84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93563D4" w14:textId="02247CF0" w:rsidR="00052E84" w:rsidRDefault="00052E84" w:rsidP="00D07768">
          <w:pPr>
            <w:spacing w:line="360" w:lineRule="auto"/>
            <w:jc w:val="center"/>
            <w:rPr>
              <w:rFonts w:ascii="宋体" w:eastAsia="宋体" w:hAnsi="宋体"/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784C7EC0" wp14:editId="6421DCE7">
                <wp:extent cx="3044825" cy="793750"/>
                <wp:effectExtent l="0" t="0" r="3175" b="635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48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3A032" w14:textId="77777777" w:rsidR="00052E84" w:rsidRDefault="00052E84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7B44832E" w:rsidR="00764593" w:rsidRPr="00D04079" w:rsidRDefault="00B37E9B" w:rsidP="00D07768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72"/>
              <w:szCs w:val="72"/>
            </w:rPr>
          </w:pPr>
          <w:r>
            <w:rPr>
              <w:rFonts w:ascii="华文中宋" w:eastAsia="华文中宋" w:hAnsi="华文中宋" w:hint="eastAsia"/>
              <w:b/>
              <w:bCs/>
              <w:sz w:val="72"/>
              <w:szCs w:val="72"/>
            </w:rPr>
            <w:t xml:space="preserve"> 操作系统进程管理项目</w:t>
          </w:r>
        </w:p>
        <w:p w14:paraId="1CADB70D" w14:textId="3184D5B8" w:rsidR="001819C3" w:rsidRDefault="001819C3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77777777" w:rsidR="001819C3" w:rsidRPr="006F7B4F" w:rsidRDefault="001819C3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23EE3543" w14:textId="6D292265" w:rsidR="00764593" w:rsidRPr="006F7B4F" w:rsidRDefault="006F7B4F" w:rsidP="00D07768">
          <w:pPr>
            <w:spacing w:line="360" w:lineRule="auto"/>
            <w:jc w:val="left"/>
            <w:rPr>
              <w:sz w:val="30"/>
              <w:szCs w:val="30"/>
            </w:rPr>
          </w:pPr>
          <w:r>
            <w:rPr>
              <w:rFonts w:ascii="黑体" w:eastAsia="黑体" w:hAnsi="黑体" w:hint="eastAsia"/>
              <w:sz w:val="30"/>
              <w:szCs w:val="30"/>
            </w:rPr>
            <w:t xml:space="preserve"> 题</w:t>
          </w:r>
          <w:r w:rsidR="00764593" w:rsidRPr="006F7B4F">
            <w:rPr>
              <w:rFonts w:ascii="黑体" w:eastAsia="黑体" w:hAnsi="黑体" w:hint="eastAsia"/>
              <w:sz w:val="30"/>
              <w:szCs w:val="30"/>
            </w:rPr>
            <w:t>目</w:t>
          </w:r>
          <w:r>
            <w:rPr>
              <w:rFonts w:ascii="黑体" w:eastAsia="黑体" w:hAnsi="黑体" w:hint="eastAsia"/>
              <w:sz w:val="30"/>
              <w:szCs w:val="30"/>
            </w:rPr>
            <w:t xml:space="preserve"> </w:t>
          </w:r>
          <w:r w:rsidRPr="006F7B4F">
            <w:rPr>
              <w:rFonts w:ascii="黑体" w:eastAsia="黑体" w:hAnsi="黑体" w:hint="eastAsia"/>
              <w:sz w:val="30"/>
              <w:szCs w:val="30"/>
              <w:u w:val="single"/>
            </w:rPr>
            <w:t xml:space="preserve"> </w:t>
          </w:r>
          <w:r w:rsidRPr="006F7B4F">
            <w:rPr>
              <w:rFonts w:ascii="黑体" w:eastAsia="黑体" w:hAnsi="黑体"/>
              <w:sz w:val="30"/>
              <w:szCs w:val="30"/>
              <w:u w:val="single"/>
            </w:rPr>
            <w:t xml:space="preserve"> </w:t>
          </w:r>
          <w:r w:rsidR="00B37E9B">
            <w:rPr>
              <w:rFonts w:ascii="黑体" w:eastAsia="黑体" w:hAnsi="黑体" w:hint="eastAsia"/>
              <w:sz w:val="30"/>
              <w:szCs w:val="30"/>
              <w:u w:val="single"/>
            </w:rPr>
            <w:t xml:space="preserve"> </w:t>
          </w:r>
          <w:r w:rsidR="00DC524D">
            <w:rPr>
              <w:rFonts w:ascii="黑体" w:eastAsia="黑体" w:hAnsi="黑体" w:hint="eastAsia"/>
              <w:sz w:val="30"/>
              <w:szCs w:val="30"/>
              <w:u w:val="single"/>
            </w:rPr>
            <w:t xml:space="preserve"> </w:t>
          </w:r>
          <w:r w:rsidR="00B37E9B">
            <w:rPr>
              <w:rFonts w:ascii="黑体" w:eastAsia="黑体" w:hAnsi="黑体" w:hint="eastAsia"/>
              <w:sz w:val="30"/>
              <w:szCs w:val="30"/>
              <w:u w:val="single"/>
            </w:rPr>
            <w:t xml:space="preserve">         </w:t>
          </w:r>
          <w:bookmarkStart w:id="4" w:name="_Hlk167833131"/>
          <w:r w:rsidR="00DC524D" w:rsidRPr="00DC524D">
            <w:rPr>
              <w:rFonts w:ascii="宋体" w:eastAsia="宋体" w:hAnsi="宋体" w:hint="eastAsia"/>
              <w:sz w:val="30"/>
              <w:szCs w:val="30"/>
              <w:u w:val="single"/>
            </w:rPr>
            <w:t>请求调页存储管理方式模拟</w:t>
          </w:r>
          <w:bookmarkEnd w:id="4"/>
          <w:r w:rsidR="00B37E9B">
            <w:rPr>
              <w:rFonts w:ascii="宋体" w:eastAsia="宋体" w:hAnsi="宋体" w:hint="eastAsia"/>
              <w:sz w:val="30"/>
              <w:szCs w:val="30"/>
              <w:u w:val="single"/>
            </w:rPr>
            <w:t xml:space="preserve">  </w:t>
          </w:r>
          <w:r w:rsidR="00DC524D">
            <w:rPr>
              <w:rFonts w:ascii="宋体" w:eastAsia="宋体" w:hAnsi="宋体" w:hint="eastAsia"/>
              <w:sz w:val="30"/>
              <w:szCs w:val="30"/>
              <w:u w:val="single"/>
            </w:rPr>
            <w:t xml:space="preserve">        </w:t>
          </w:r>
          <w:r w:rsidR="00B37E9B">
            <w:rPr>
              <w:rFonts w:ascii="宋体" w:eastAsia="宋体" w:hAnsi="宋体" w:hint="eastAsia"/>
              <w:sz w:val="30"/>
              <w:szCs w:val="30"/>
              <w:u w:val="single"/>
            </w:rPr>
            <w:t xml:space="preserve">   </w:t>
          </w:r>
          <w:r>
            <w:rPr>
              <w:rFonts w:ascii="宋体" w:eastAsia="宋体" w:hAnsi="宋体" w:hint="eastAsia"/>
              <w:sz w:val="30"/>
              <w:szCs w:val="30"/>
              <w:u w:val="single"/>
            </w:rPr>
            <w:t xml:space="preserve"> </w:t>
          </w:r>
          <w:r>
            <w:rPr>
              <w:rFonts w:ascii="宋体" w:eastAsia="宋体" w:hAnsi="宋体"/>
              <w:sz w:val="30"/>
              <w:szCs w:val="30"/>
              <w:u w:val="single"/>
            </w:rPr>
            <w:t xml:space="preserve"> </w:t>
          </w:r>
        </w:p>
        <w:p w14:paraId="37DA43FB" w14:textId="10A40751" w:rsidR="006F7B4F" w:rsidRPr="00A81EF2" w:rsidRDefault="006F7B4F" w:rsidP="00D07768">
          <w:pPr>
            <w:spacing w:line="360" w:lineRule="auto"/>
            <w:jc w:val="left"/>
            <w:rPr>
              <w:sz w:val="28"/>
              <w:szCs w:val="28"/>
            </w:rPr>
          </w:pPr>
        </w:p>
        <w:p w14:paraId="475C2DE9" w14:textId="77777777" w:rsidR="001819C3" w:rsidRPr="00D04079" w:rsidRDefault="001819C3" w:rsidP="00D07768">
          <w:pPr>
            <w:spacing w:line="360" w:lineRule="auto"/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2C043FD2" w:rsidR="00764593" w:rsidRPr="006F7B4F" w:rsidRDefault="006F7B4F" w:rsidP="00D07768">
          <w:pPr>
            <w:spacing w:line="360" w:lineRule="auto"/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姓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  <w:r w:rsidR="00B37E9B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</w:p>
        <w:p w14:paraId="3038FDEA" w14:textId="7021C9FF" w:rsidR="006F7B4F" w:rsidRPr="006F7B4F" w:rsidRDefault="006F7B4F" w:rsidP="00D07768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  </w:t>
          </w:r>
          <w:r w:rsidRPr="00B37E9B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</w:t>
          </w:r>
          <w:r w:rsidR="00B37E9B" w:rsidRPr="00B37E9B">
            <w:rPr>
              <w:rFonts w:ascii="楷体" w:eastAsia="楷体" w:hAnsi="楷体" w:hint="eastAsia"/>
              <w:spacing w:val="23"/>
              <w:kern w:val="0"/>
              <w:sz w:val="28"/>
              <w:szCs w:val="28"/>
              <w:u w:val="single"/>
              <w:fitText w:val="1120" w:id="-1410022400"/>
            </w:rPr>
            <w:t>1</w:t>
          </w:r>
          <w:r w:rsidRPr="00B37E9B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7</w:t>
          </w:r>
          <w:r w:rsidR="00B37E9B" w:rsidRPr="00B37E9B">
            <w:rPr>
              <w:rFonts w:ascii="楷体" w:eastAsia="楷体" w:hAnsi="楷体" w:hint="eastAsia"/>
              <w:spacing w:val="23"/>
              <w:kern w:val="0"/>
              <w:sz w:val="28"/>
              <w:szCs w:val="28"/>
              <w:u w:val="single"/>
              <w:fitText w:val="1120" w:id="-1410022400"/>
            </w:rPr>
            <w:t>3</w:t>
          </w:r>
          <w:r w:rsidR="00B37E9B" w:rsidRPr="00B37E9B">
            <w:rPr>
              <w:rFonts w:ascii="楷体" w:eastAsia="楷体" w:hAnsi="楷体" w:hint="eastAsia"/>
              <w:spacing w:val="3"/>
              <w:kern w:val="0"/>
              <w:sz w:val="28"/>
              <w:szCs w:val="28"/>
              <w:u w:val="single"/>
              <w:fitText w:val="1120" w:id="-1410022400"/>
            </w:rPr>
            <w:t>0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  </w:t>
          </w:r>
        </w:p>
        <w:p w14:paraId="11804035" w14:textId="7DE0B23F" w:rsidR="00764593" w:rsidRPr="006F7B4F" w:rsidRDefault="006F7B4F" w:rsidP="00D07768">
          <w:pPr>
            <w:spacing w:line="360" w:lineRule="auto"/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院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 </w:t>
          </w:r>
          <w:r w:rsidR="00B37E9B">
            <w:rPr>
              <w:rFonts w:ascii="楷体" w:eastAsia="楷体" w:hAnsi="楷体" w:hint="eastAsia"/>
              <w:sz w:val="28"/>
              <w:szCs w:val="28"/>
              <w:u w:val="single"/>
            </w:rPr>
            <w:t>软件学院</w:t>
          </w:r>
          <w:r w:rsidRPr="006F7B4F">
            <w:rPr>
              <w:sz w:val="28"/>
              <w:szCs w:val="28"/>
              <w:u w:val="single"/>
            </w:rPr>
            <w:t xml:space="preserve">           </w:t>
          </w:r>
        </w:p>
        <w:p w14:paraId="4BF0B64B" w14:textId="7B49653A" w:rsidR="00764593" w:rsidRPr="006F7B4F" w:rsidRDefault="006F7B4F" w:rsidP="00D07768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   </w:t>
          </w:r>
          <w:r w:rsidR="00B37E9B">
            <w:rPr>
              <w:rFonts w:ascii="宋体" w:eastAsia="宋体" w:hAnsi="宋体" w:hint="eastAsia"/>
              <w:sz w:val="28"/>
              <w:szCs w:val="28"/>
              <w:u w:val="single"/>
            </w:rPr>
            <w:t xml:space="preserve">    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B37E9B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B37E9B">
            <w:rPr>
              <w:rFonts w:ascii="宋体" w:eastAsia="宋体" w:hAnsi="宋体" w:hint="eastAsia"/>
              <w:sz w:val="28"/>
              <w:szCs w:val="28"/>
              <w:u w:val="single"/>
            </w:rPr>
            <w:t xml:space="preserve">    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</w:p>
        <w:p w14:paraId="080FE816" w14:textId="116F70BB" w:rsidR="00764593" w:rsidRPr="006F7B4F" w:rsidRDefault="006F7B4F" w:rsidP="00D07768">
          <w:pPr>
            <w:spacing w:line="360" w:lineRule="auto"/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教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师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  <w:r w:rsidR="00B37E9B">
            <w:rPr>
              <w:rFonts w:ascii="楷体" w:eastAsia="楷体" w:hAnsi="楷体" w:hint="eastAsia"/>
              <w:sz w:val="28"/>
              <w:szCs w:val="28"/>
              <w:u w:val="single"/>
            </w:rPr>
            <w:t>张惠娟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</w:p>
        <w:p w14:paraId="2EEC109A" w14:textId="6B41E855" w:rsidR="00764593" w:rsidRDefault="00764593" w:rsidP="00D07768">
          <w:pPr>
            <w:spacing w:line="360" w:lineRule="auto"/>
            <w:rPr>
              <w:sz w:val="28"/>
              <w:szCs w:val="28"/>
            </w:rPr>
          </w:pPr>
        </w:p>
        <w:p w14:paraId="65011960" w14:textId="77777777" w:rsidR="006F7B4F" w:rsidRPr="006F7B4F" w:rsidRDefault="006F7B4F" w:rsidP="00D07768">
          <w:pPr>
            <w:spacing w:line="360" w:lineRule="auto"/>
            <w:rPr>
              <w:sz w:val="28"/>
              <w:szCs w:val="28"/>
            </w:rPr>
          </w:pPr>
        </w:p>
        <w:p w14:paraId="4360E25B" w14:textId="3E2850AB" w:rsidR="006F7B4F" w:rsidRPr="006F7B4F" w:rsidRDefault="00764593" w:rsidP="00D07768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B37E9B">
            <w:rPr>
              <w:rFonts w:ascii="仿宋" w:eastAsia="仿宋" w:hAnsi="仿宋" w:hint="eastAsia"/>
              <w:sz w:val="28"/>
              <w:szCs w:val="28"/>
            </w:rPr>
            <w:t>四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B37E9B">
            <w:rPr>
              <w:rFonts w:ascii="仿宋" w:eastAsia="仿宋" w:hAnsi="仿宋" w:hint="eastAsia"/>
              <w:sz w:val="28"/>
              <w:szCs w:val="28"/>
            </w:rPr>
            <w:t>五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DC524D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1E5231">
            <w:rPr>
              <w:rFonts w:ascii="仿宋" w:eastAsia="仿宋" w:hAnsi="仿宋" w:hint="eastAsia"/>
              <w:sz w:val="28"/>
              <w:szCs w:val="28"/>
            </w:rPr>
            <w:t>九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35DA93C9" w14:textId="41154003" w:rsidR="00764593" w:rsidRPr="00052E84" w:rsidRDefault="00764593" w:rsidP="00D07768">
          <w:pPr>
            <w:widowControl/>
            <w:spacing w:line="360" w:lineRule="auto"/>
            <w:jc w:val="left"/>
            <w:rPr>
              <w:rFonts w:ascii="宋体" w:eastAsia="宋体" w:hAnsi="宋体"/>
              <w:b/>
              <w:bCs/>
              <w:sz w:val="32"/>
              <w:szCs w:val="32"/>
            </w:rPr>
          </w:pPr>
          <w:r>
            <w:rPr>
              <w:rFonts w:ascii="宋体" w:eastAsia="宋体" w:hAnsi="宋体"/>
              <w:b/>
              <w:bCs/>
              <w:sz w:val="36"/>
              <w:szCs w:val="36"/>
            </w:rPr>
            <w:br w:type="page"/>
          </w:r>
        </w:p>
      </w:sdtContent>
    </w:sdt>
    <w:bookmarkEnd w:id="2"/>
    <w:bookmarkEnd w:id="1"/>
    <w:p w14:paraId="654B797B" w14:textId="755C9702" w:rsidR="004D33E9" w:rsidRPr="000C443F" w:rsidRDefault="00DC524D" w:rsidP="00D07768">
      <w:pPr>
        <w:spacing w:line="360" w:lineRule="auto"/>
        <w:ind w:leftChars="-857" w:left="-1800" w:rightChars="-837" w:right="-1758"/>
        <w:jc w:val="center"/>
        <w:rPr>
          <w:rFonts w:ascii="宋体" w:eastAsia="宋体" w:hAnsi="宋体"/>
          <w:b/>
          <w:bCs/>
          <w:sz w:val="44"/>
          <w:szCs w:val="44"/>
        </w:rPr>
      </w:pPr>
      <w:r w:rsidRPr="00DC524D">
        <w:rPr>
          <w:rFonts w:ascii="宋体" w:eastAsia="宋体" w:hAnsi="宋体" w:hint="eastAsia"/>
          <w:b/>
          <w:bCs/>
          <w:sz w:val="44"/>
          <w:szCs w:val="44"/>
        </w:rPr>
        <w:lastRenderedPageBreak/>
        <w:t>请求调页存储管理方式模拟</w:t>
      </w:r>
    </w:p>
    <w:bookmarkEnd w:id="3"/>
    <w:p w14:paraId="490927F3" w14:textId="77777777" w:rsidR="000C443F" w:rsidRPr="000C443F" w:rsidRDefault="000C443F" w:rsidP="00D0776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5639F145" w14:textId="49376E24" w:rsidR="00AE563F" w:rsidRDefault="00B37E9B" w:rsidP="00D0776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淑仪</w:t>
      </w:r>
      <w:r w:rsidR="000C443F">
        <w:rPr>
          <w:rFonts w:ascii="仿宋" w:eastAsia="仿宋" w:hAnsi="仿宋" w:hint="eastAsia"/>
          <w:sz w:val="28"/>
          <w:szCs w:val="28"/>
        </w:rPr>
        <w:t xml:space="preserve"> </w:t>
      </w:r>
      <w:r w:rsidR="00AE563F" w:rsidRPr="009E6B38">
        <w:rPr>
          <w:rFonts w:ascii="仿宋" w:eastAsia="仿宋" w:hAnsi="仿宋"/>
          <w:sz w:val="28"/>
          <w:szCs w:val="28"/>
        </w:rPr>
        <w:t>225</w:t>
      </w:r>
      <w:r>
        <w:rPr>
          <w:rFonts w:ascii="仿宋" w:eastAsia="仿宋" w:hAnsi="仿宋" w:hint="eastAsia"/>
          <w:sz w:val="28"/>
          <w:szCs w:val="28"/>
        </w:rPr>
        <w:t>1730</w:t>
      </w:r>
      <w:r w:rsidR="00AE563F" w:rsidRPr="009E6B38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软件学</w:t>
      </w:r>
      <w:r w:rsidR="000C443F">
        <w:rPr>
          <w:rFonts w:ascii="仿宋" w:eastAsia="仿宋" w:hAnsi="仿宋" w:hint="eastAsia"/>
          <w:sz w:val="28"/>
          <w:szCs w:val="28"/>
        </w:rPr>
        <w:t xml:space="preserve">院 </w:t>
      </w:r>
      <w:r>
        <w:rPr>
          <w:rFonts w:ascii="仿宋" w:eastAsia="仿宋" w:hAnsi="仿宋" w:hint="eastAsia"/>
          <w:sz w:val="28"/>
          <w:szCs w:val="28"/>
        </w:rPr>
        <w:t>软件工程</w:t>
      </w:r>
    </w:p>
    <w:p w14:paraId="7C96FFC3" w14:textId="77777777" w:rsidR="000C443F" w:rsidRPr="000C443F" w:rsidRDefault="000C443F" w:rsidP="00D0776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5C395E40" w14:textId="586D63AC" w:rsidR="00334C12" w:rsidRPr="006445AE" w:rsidRDefault="00334C12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bookmarkStart w:id="5" w:name="_Hlk165840574"/>
      <w:r w:rsidRPr="006445AE">
        <w:rPr>
          <w:rFonts w:ascii="宋体" w:eastAsia="宋体" w:hAnsi="宋体" w:hint="eastAsia"/>
          <w:b/>
          <w:bCs/>
          <w:sz w:val="32"/>
          <w:szCs w:val="32"/>
        </w:rPr>
        <w:t>一、</w:t>
      </w:r>
      <w:r w:rsidR="00B37E9B">
        <w:rPr>
          <w:rFonts w:ascii="宋体" w:eastAsia="宋体" w:hAnsi="宋体" w:hint="eastAsia"/>
          <w:b/>
          <w:bCs/>
          <w:sz w:val="32"/>
          <w:szCs w:val="32"/>
        </w:rPr>
        <w:t>项目简介</w:t>
      </w:r>
    </w:p>
    <w:p w14:paraId="71C61149" w14:textId="6F643CC8" w:rsidR="006A6290" w:rsidRPr="006445AE" w:rsidRDefault="006A6290" w:rsidP="00D0776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6445AE">
        <w:rPr>
          <w:rFonts w:ascii="宋体" w:eastAsia="宋体" w:hAnsi="宋体" w:hint="eastAsia"/>
          <w:b/>
          <w:bCs/>
          <w:sz w:val="28"/>
          <w:szCs w:val="28"/>
        </w:rPr>
        <w:t>（一）</w:t>
      </w:r>
      <w:r w:rsidR="00B37E9B">
        <w:rPr>
          <w:rFonts w:ascii="宋体" w:eastAsia="宋体" w:hAnsi="宋体" w:hint="eastAsia"/>
          <w:b/>
          <w:bCs/>
          <w:sz w:val="28"/>
          <w:szCs w:val="28"/>
        </w:rPr>
        <w:t>项目目的</w:t>
      </w:r>
    </w:p>
    <w:p w14:paraId="6D6C9C30" w14:textId="77777777" w:rsidR="00DC524D" w:rsidRPr="00DC524D" w:rsidRDefault="00DC524D" w:rsidP="00D0776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页面、页表、地址转换</w:t>
      </w:r>
    </w:p>
    <w:p w14:paraId="7AB0DF6F" w14:textId="77777777" w:rsidR="00DC524D" w:rsidRPr="00DC524D" w:rsidRDefault="00DC524D" w:rsidP="00D0776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页面置换过程</w:t>
      </w:r>
    </w:p>
    <w:p w14:paraId="777522DA" w14:textId="44D8EF6F" w:rsidR="00517EEC" w:rsidRPr="00DC524D" w:rsidRDefault="00DC524D" w:rsidP="00D0776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加深对请求调页系统的原理和实现过程的理解。</w:t>
      </w:r>
    </w:p>
    <w:p w14:paraId="19F9345C" w14:textId="524EB5D0" w:rsidR="00B37E9B" w:rsidRPr="006445AE" w:rsidRDefault="00B37E9B" w:rsidP="00D0776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6445AE"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Pr="006445AE">
        <w:rPr>
          <w:rFonts w:ascii="宋体" w:eastAsia="宋体" w:hAnsi="宋体" w:hint="eastAsia"/>
          <w:b/>
          <w:bCs/>
          <w:sz w:val="28"/>
          <w:szCs w:val="28"/>
        </w:rPr>
        <w:t>）</w:t>
      </w:r>
      <w:r>
        <w:rPr>
          <w:rFonts w:ascii="宋体" w:eastAsia="宋体" w:hAnsi="宋体" w:hint="eastAsia"/>
          <w:b/>
          <w:bCs/>
          <w:sz w:val="28"/>
          <w:szCs w:val="28"/>
        </w:rPr>
        <w:t>项目需求</w:t>
      </w:r>
    </w:p>
    <w:p w14:paraId="151DFE6F" w14:textId="0BAAD786" w:rsidR="00B37E9B" w:rsidRPr="00DC524D" w:rsidRDefault="00DC524D" w:rsidP="00D07768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假设每个页面可存放</w:t>
      </w:r>
      <w:r w:rsidRPr="00DC524D">
        <w:rPr>
          <w:rFonts w:ascii="宋体" w:eastAsia="宋体" w:hAnsi="宋体"/>
          <w:sz w:val="24"/>
          <w:szCs w:val="24"/>
        </w:rPr>
        <w:t>10条指令，分配给一个作业的内存块为4。模拟一个作业的执行过程，该作业有320条指令，即它的地址空间为32页，目前所有页还没有调入内存。</w:t>
      </w:r>
    </w:p>
    <w:p w14:paraId="0CDED059" w14:textId="77777777" w:rsidR="00DC524D" w:rsidRPr="00DC524D" w:rsidRDefault="00DC524D" w:rsidP="00D07768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在模拟过程中，如果所访问指令在内存中，则显示其物理地址，并转到下一条指令；如果没有在内存中，则发生缺页，此时需要记录缺页次数，并将其调入内存。如果</w:t>
      </w:r>
      <w:r w:rsidRPr="00DC524D">
        <w:rPr>
          <w:rFonts w:ascii="宋体" w:eastAsia="宋体" w:hAnsi="宋体"/>
          <w:sz w:val="24"/>
          <w:szCs w:val="24"/>
        </w:rPr>
        <w:t>4个内存块中已装入作业，则需进行页面置换。</w:t>
      </w:r>
    </w:p>
    <w:p w14:paraId="049DBD52" w14:textId="5AEB9AB5" w:rsidR="00DC524D" w:rsidRPr="00DC524D" w:rsidRDefault="00DC524D" w:rsidP="00D07768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所有</w:t>
      </w:r>
      <w:r w:rsidRPr="00DC524D">
        <w:rPr>
          <w:rFonts w:ascii="宋体" w:eastAsia="宋体" w:hAnsi="宋体"/>
          <w:sz w:val="24"/>
          <w:szCs w:val="24"/>
        </w:rPr>
        <w:t>320条指令执行完成后，计算并显示作业执行过程中发生的缺页率。</w:t>
      </w:r>
    </w:p>
    <w:p w14:paraId="1B119511" w14:textId="77777777" w:rsidR="00DC524D" w:rsidRPr="00DC524D" w:rsidRDefault="00DC524D" w:rsidP="00D07768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置换算法可以选用</w:t>
      </w:r>
      <w:r w:rsidRPr="00DC524D">
        <w:rPr>
          <w:rFonts w:ascii="宋体" w:eastAsia="宋体" w:hAnsi="宋体"/>
          <w:sz w:val="24"/>
          <w:szCs w:val="24"/>
        </w:rPr>
        <w:t>FIFO或者LRU算法</w:t>
      </w:r>
    </w:p>
    <w:p w14:paraId="70DBC0F6" w14:textId="39978E4D" w:rsidR="00DC524D" w:rsidRPr="00DC524D" w:rsidRDefault="00DC524D" w:rsidP="00D07768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524D">
        <w:rPr>
          <w:rFonts w:ascii="宋体" w:eastAsia="宋体" w:hAnsi="宋体" w:hint="eastAsia"/>
          <w:sz w:val="24"/>
          <w:szCs w:val="24"/>
        </w:rPr>
        <w:t>作业中指令访问次序可以按照下面原则形成：</w:t>
      </w:r>
      <w:r w:rsidRPr="00DC524D">
        <w:rPr>
          <w:rFonts w:ascii="宋体" w:eastAsia="宋体" w:hAnsi="宋体"/>
          <w:sz w:val="24"/>
          <w:szCs w:val="24"/>
        </w:rPr>
        <w:t>50%的指令是顺序执行的，25%是均匀分布在前地址部分，25％是均匀分布在后地址部分。</w:t>
      </w:r>
    </w:p>
    <w:bookmarkEnd w:id="5"/>
    <w:p w14:paraId="30DC8DE6" w14:textId="0296778E" w:rsidR="00B37E9B" w:rsidRPr="006445AE" w:rsidRDefault="00B37E9B" w:rsidP="00D0776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6445AE"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Pr="006445AE">
        <w:rPr>
          <w:rFonts w:ascii="宋体" w:eastAsia="宋体" w:hAnsi="宋体" w:hint="eastAsia"/>
          <w:b/>
          <w:bCs/>
          <w:sz w:val="28"/>
          <w:szCs w:val="28"/>
        </w:rPr>
        <w:t>）</w:t>
      </w:r>
      <w:r>
        <w:rPr>
          <w:rFonts w:ascii="宋体" w:eastAsia="宋体" w:hAnsi="宋体" w:hint="eastAsia"/>
          <w:b/>
          <w:bCs/>
          <w:sz w:val="28"/>
          <w:szCs w:val="28"/>
        </w:rPr>
        <w:t>项目开发环境</w:t>
      </w:r>
    </w:p>
    <w:p w14:paraId="34D76584" w14:textId="77777777" w:rsidR="00B37E9B" w:rsidRPr="00B37E9B" w:rsidRDefault="00B37E9B" w:rsidP="00D077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7E9B">
        <w:rPr>
          <w:rFonts w:ascii="宋体" w:eastAsia="宋体" w:hAnsi="宋体" w:hint="eastAsia"/>
          <w:sz w:val="24"/>
          <w:szCs w:val="24"/>
        </w:rPr>
        <w:t>系统：</w:t>
      </w:r>
      <w:r w:rsidRPr="00B37E9B">
        <w:rPr>
          <w:rFonts w:ascii="宋体" w:eastAsia="宋体" w:hAnsi="宋体"/>
          <w:sz w:val="24"/>
          <w:szCs w:val="24"/>
        </w:rPr>
        <w:t>Windows 11 家庭中文版</w:t>
      </w:r>
    </w:p>
    <w:p w14:paraId="465E4FA5" w14:textId="2206F638" w:rsidR="00B37E9B" w:rsidRPr="00B37E9B" w:rsidRDefault="00B37E9B" w:rsidP="00D077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7E9B">
        <w:rPr>
          <w:rFonts w:ascii="宋体" w:eastAsia="宋体" w:hAnsi="宋体"/>
          <w:sz w:val="24"/>
          <w:szCs w:val="24"/>
        </w:rPr>
        <w:t>IDE：</w:t>
      </w:r>
      <w:r w:rsidR="00DC524D" w:rsidRPr="00DC524D">
        <w:rPr>
          <w:rFonts w:ascii="宋体" w:eastAsia="宋体" w:hAnsi="宋体"/>
          <w:sz w:val="24"/>
          <w:szCs w:val="24"/>
        </w:rPr>
        <w:t>WebStorm 2024.1</w:t>
      </w:r>
    </w:p>
    <w:p w14:paraId="63E409E4" w14:textId="331A4D3B" w:rsidR="00B37E9B" w:rsidRPr="006445AE" w:rsidRDefault="00DC524D" w:rsidP="00D077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：</w:t>
      </w:r>
      <w:r w:rsidRPr="00DC524D">
        <w:rPr>
          <w:rFonts w:ascii="宋体" w:eastAsia="宋体" w:hAnsi="宋体"/>
          <w:sz w:val="24"/>
          <w:szCs w:val="24"/>
        </w:rPr>
        <w:t>Vue + Node.js</w:t>
      </w:r>
    </w:p>
    <w:p w14:paraId="680311D5" w14:textId="69202B40" w:rsidR="00B37E9B" w:rsidRPr="006445AE" w:rsidRDefault="00B37E9B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二</w:t>
      </w:r>
      <w:r w:rsidRPr="006445AE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DC524D" w:rsidRPr="00DC524D">
        <w:rPr>
          <w:rFonts w:ascii="宋体" w:eastAsia="宋体" w:hAnsi="宋体" w:hint="eastAsia"/>
          <w:b/>
          <w:bCs/>
          <w:sz w:val="32"/>
          <w:szCs w:val="32"/>
        </w:rPr>
        <w:t>请求调页系统的原理和实现过程</w:t>
      </w:r>
    </w:p>
    <w:p w14:paraId="6C440EC0" w14:textId="4747C645" w:rsidR="00C57BBF" w:rsidRDefault="00016F7A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请求调页系统（</w:t>
      </w:r>
      <w:r w:rsidRPr="00016F7A">
        <w:rPr>
          <w:rFonts w:ascii="宋体" w:eastAsia="宋体" w:hAnsi="宋体"/>
          <w:sz w:val="24"/>
          <w:szCs w:val="24"/>
        </w:rPr>
        <w:t>Demand Paging System）是一种内存管理技术，用于在虚拟内存系统中高效地管理物理内存和虚拟内存之间的映射。其核心思想是只在需要</w:t>
      </w:r>
      <w:r w:rsidRPr="00016F7A">
        <w:rPr>
          <w:rFonts w:ascii="宋体" w:eastAsia="宋体" w:hAnsi="宋体"/>
          <w:sz w:val="24"/>
          <w:szCs w:val="24"/>
        </w:rPr>
        <w:lastRenderedPageBreak/>
        <w:t>时（即请求时）将页面从磁盘加载到内存，而不是一次性将整个程序加载到内存。</w:t>
      </w:r>
    </w:p>
    <w:p w14:paraId="46B74162" w14:textId="0848A29E" w:rsidR="00016F7A" w:rsidRDefault="00016F7A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请求调页系统的原理如下：</w:t>
      </w:r>
    </w:p>
    <w:p w14:paraId="45CA151A" w14:textId="1C9C3D0B" w:rsidR="00016F7A" w:rsidRPr="00016F7A" w:rsidRDefault="00016F7A" w:rsidP="00D0776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虚拟内存和物理内存：虚拟内存是由操作系统提供的一个抽象概念，给每个进程提供一个连续的内存空间，但实际使用的物理内存往往是不连续且有限的。</w:t>
      </w:r>
    </w:p>
    <w:p w14:paraId="17928116" w14:textId="30DE95A8" w:rsidR="00016F7A" w:rsidRPr="00016F7A" w:rsidRDefault="00016F7A" w:rsidP="00D0776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页面（</w:t>
      </w:r>
      <w:r w:rsidRPr="00016F7A">
        <w:rPr>
          <w:rFonts w:ascii="宋体" w:eastAsia="宋体" w:hAnsi="宋体"/>
          <w:sz w:val="24"/>
          <w:szCs w:val="24"/>
        </w:rPr>
        <w:t>Page）和页框（Frame）：虚拟内存和物理内存都被划分成固定大小的块，称为页面和页框。页面是虚拟内存中的块，页框是物理内存中的块。</w:t>
      </w:r>
    </w:p>
    <w:p w14:paraId="3CE118AD" w14:textId="66200C85" w:rsidR="00016F7A" w:rsidRPr="00016F7A" w:rsidRDefault="00016F7A" w:rsidP="00D0776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页表（</w:t>
      </w:r>
      <w:r w:rsidRPr="00016F7A">
        <w:rPr>
          <w:rFonts w:ascii="宋体" w:eastAsia="宋体" w:hAnsi="宋体"/>
          <w:sz w:val="24"/>
          <w:szCs w:val="24"/>
        </w:rPr>
        <w:t>Page Table）：每个进程有一个页表，记录虚拟页面和物理页框的映射关系。当进程需要访问一个虚拟地址时，通过页表查找相应的物理地址。</w:t>
      </w:r>
    </w:p>
    <w:p w14:paraId="655D9889" w14:textId="7E1BBC23" w:rsidR="00016F7A" w:rsidRDefault="00016F7A" w:rsidP="00D0776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缺页中断（</w:t>
      </w:r>
      <w:r w:rsidRPr="00016F7A">
        <w:rPr>
          <w:rFonts w:ascii="宋体" w:eastAsia="宋体" w:hAnsi="宋体"/>
          <w:sz w:val="24"/>
          <w:szCs w:val="24"/>
        </w:rPr>
        <w:t>Page Fault）：如果进程访问的虚拟页面不在物理内存中，会触发缺页中断。操作系统会捕获这个中断并加载相应的页面到物理内存中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DDAAA6D" w14:textId="65934A75" w:rsidR="00016F7A" w:rsidRDefault="00016F7A" w:rsidP="00D0776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Pr="00016F7A">
        <w:rPr>
          <w:rFonts w:ascii="宋体" w:eastAsia="宋体" w:hAnsi="宋体" w:hint="eastAsia"/>
          <w:sz w:val="24"/>
          <w:szCs w:val="24"/>
        </w:rPr>
        <w:t>请求调页系统的</w:t>
      </w:r>
      <w:r>
        <w:rPr>
          <w:rFonts w:ascii="宋体" w:eastAsia="宋体" w:hAnsi="宋体" w:hint="eastAsia"/>
          <w:sz w:val="24"/>
          <w:szCs w:val="24"/>
        </w:rPr>
        <w:t>实现过程</w:t>
      </w:r>
      <w:r w:rsidRPr="00016F7A">
        <w:rPr>
          <w:rFonts w:ascii="宋体" w:eastAsia="宋体" w:hAnsi="宋体" w:hint="eastAsia"/>
          <w:sz w:val="24"/>
          <w:szCs w:val="24"/>
        </w:rPr>
        <w:t>如下：</w:t>
      </w:r>
    </w:p>
    <w:p w14:paraId="640749D3" w14:textId="2E577714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初始化：操作系统初始化虚拟内存和物理内存的管理结构（例如页表、空闲页框列表等）。</w:t>
      </w:r>
    </w:p>
    <w:p w14:paraId="7B072C2C" w14:textId="5374300A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页面请求：当进程访问一个虚拟地址时，处理器会将该地址分解成页号和页内偏移量，然后通过页表查找对应的物理页框。</w:t>
      </w:r>
    </w:p>
    <w:p w14:paraId="11B1C942" w14:textId="29D7C818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缺页处理：</w:t>
      </w:r>
    </w:p>
    <w:p w14:paraId="6C82982E" w14:textId="77777777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如果页表中没有找到对应的物理页框，触发缺页中断。</w:t>
      </w:r>
    </w:p>
    <w:p w14:paraId="6915072F" w14:textId="77777777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操作系统的缺页处理程序会进行以下步骤：</w:t>
      </w:r>
    </w:p>
    <w:p w14:paraId="66C17442" w14:textId="77777777" w:rsidR="00016F7A" w:rsidRPr="00016F7A" w:rsidRDefault="00016F7A" w:rsidP="00D0776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查找空闲页框：从空闲页框列表中查找一个空闲页框。如果没有空闲页框，需要使用页面置换算法（例如</w:t>
      </w:r>
      <w:r w:rsidRPr="00016F7A">
        <w:rPr>
          <w:rFonts w:ascii="宋体" w:eastAsia="宋体" w:hAnsi="宋体"/>
          <w:sz w:val="24"/>
          <w:szCs w:val="24"/>
        </w:rPr>
        <w:t>LRU、FIFO等）腾出一个页框。</w:t>
      </w:r>
    </w:p>
    <w:p w14:paraId="2695EE2E" w14:textId="77777777" w:rsidR="00016F7A" w:rsidRPr="00016F7A" w:rsidRDefault="00016F7A" w:rsidP="00D0776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从磁盘加载页面：将缺页的虚拟页面从磁盘加载到选定的物理页框中。</w:t>
      </w:r>
    </w:p>
    <w:p w14:paraId="60DF2B42" w14:textId="77777777" w:rsidR="00016F7A" w:rsidRPr="00016F7A" w:rsidRDefault="00016F7A" w:rsidP="00D0776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更新页表：更新页表，记录新的虚拟页面和物理页框的映射关系。</w:t>
      </w:r>
    </w:p>
    <w:p w14:paraId="6C8B66EE" w14:textId="77777777" w:rsidR="00016F7A" w:rsidRPr="00016F7A" w:rsidRDefault="00016F7A" w:rsidP="00D0776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恢复进程：将进程的状态恢复到缺页中断发生时的状态，并重新执行导致缺页的指令。</w:t>
      </w:r>
    </w:p>
    <w:p w14:paraId="6ED79149" w14:textId="68874E68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页面置换：</w:t>
      </w:r>
    </w:p>
    <w:p w14:paraId="5EED7EED" w14:textId="54876054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lastRenderedPageBreak/>
        <w:t>当物理内存满了时，需要选择一个已经在内存中的页面进行置换，以腾出空间给新页面。本程序所采用的页面置换算法包括：</w:t>
      </w:r>
    </w:p>
    <w:p w14:paraId="582B2908" w14:textId="77777777" w:rsidR="00016F7A" w:rsidRPr="00016F7A" w:rsidRDefault="00016F7A" w:rsidP="00D0776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/>
          <w:sz w:val="24"/>
          <w:szCs w:val="24"/>
        </w:rPr>
        <w:t>LRU（Least Recently Used）：置换最近最少使用的页面。</w:t>
      </w:r>
    </w:p>
    <w:p w14:paraId="0AD1F712" w14:textId="77777777" w:rsidR="00016F7A" w:rsidRPr="00016F7A" w:rsidRDefault="00016F7A" w:rsidP="00D0776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6" w:name="_Hlk167871654"/>
      <w:r w:rsidRPr="00016F7A">
        <w:rPr>
          <w:rFonts w:ascii="宋体" w:eastAsia="宋体" w:hAnsi="宋体"/>
          <w:sz w:val="24"/>
          <w:szCs w:val="24"/>
        </w:rPr>
        <w:t>FIFO（First In First Out）：置换最早进入内存的页面。</w:t>
      </w:r>
    </w:p>
    <w:p w14:paraId="7FE324BD" w14:textId="412D9729" w:rsidR="00016F7A" w:rsidRPr="00016F7A" w:rsidRDefault="00016F7A" w:rsidP="00D07768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16F7A">
        <w:rPr>
          <w:rFonts w:ascii="宋体" w:eastAsia="宋体" w:hAnsi="宋体" w:hint="eastAsia"/>
          <w:sz w:val="24"/>
          <w:szCs w:val="24"/>
        </w:rPr>
        <w:t>继续执行：页面成功加载后，进程可以继续执行，访问刚刚加载到内存中的页面。</w:t>
      </w:r>
    </w:p>
    <w:bookmarkEnd w:id="6"/>
    <w:p w14:paraId="2702D324" w14:textId="62EED8FD" w:rsidR="00B37E9B" w:rsidRDefault="00B37E9B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三</w:t>
      </w:r>
      <w:r w:rsidRPr="006445AE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DC524D">
        <w:rPr>
          <w:rFonts w:ascii="宋体" w:eastAsia="宋体" w:hAnsi="宋体" w:hint="eastAsia"/>
          <w:b/>
          <w:bCs/>
          <w:sz w:val="32"/>
          <w:szCs w:val="32"/>
        </w:rPr>
        <w:t>项目架构</w:t>
      </w:r>
    </w:p>
    <w:p w14:paraId="25875567" w14:textId="134636B1" w:rsidR="000D567D" w:rsidRDefault="000D567D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是</w:t>
      </w:r>
      <w:r w:rsidRPr="000D567D">
        <w:rPr>
          <w:rFonts w:ascii="宋体" w:eastAsia="宋体" w:hAnsi="宋体" w:hint="eastAsia"/>
          <w:sz w:val="24"/>
          <w:szCs w:val="24"/>
        </w:rPr>
        <w:t>基于请求调页（</w:t>
      </w:r>
      <w:r w:rsidRPr="000D567D">
        <w:rPr>
          <w:rFonts w:ascii="宋体" w:eastAsia="宋体" w:hAnsi="宋体"/>
          <w:sz w:val="24"/>
          <w:szCs w:val="24"/>
        </w:rPr>
        <w:t>Demand Paging）算法的内存管理模拟系统，使用Vue.js和Element UI进行前端开发。</w:t>
      </w:r>
    </w:p>
    <w:p w14:paraId="0C68E445" w14:textId="64E74FB3" w:rsidR="000D567D" w:rsidRPr="000D567D" w:rsidRDefault="00AC23FF" w:rsidP="00D07768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0D567D" w:rsidRPr="000D567D"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0D567D" w:rsidRPr="000D567D">
        <w:rPr>
          <w:rFonts w:ascii="宋体" w:eastAsia="宋体" w:hAnsi="宋体" w:hint="eastAsia"/>
          <w:b/>
          <w:bCs/>
          <w:sz w:val="28"/>
          <w:szCs w:val="28"/>
        </w:rPr>
        <w:t xml:space="preserve"> 前端架构</w:t>
      </w:r>
    </w:p>
    <w:p w14:paraId="62CA33E2" w14:textId="78CA3213" w:rsidR="000D567D" w:rsidRDefault="000D567D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组件结构：</w:t>
      </w:r>
    </w:p>
    <w:p w14:paraId="36CE6335" w14:textId="6B9167A9" w:rsidR="000D567D" w:rsidRPr="000D567D" w:rsidRDefault="000D567D" w:rsidP="00D0776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模板部分（</w:t>
      </w:r>
      <w:r w:rsidRPr="000D567D">
        <w:rPr>
          <w:rFonts w:ascii="宋体" w:eastAsia="宋体" w:hAnsi="宋体"/>
          <w:sz w:val="24"/>
          <w:szCs w:val="24"/>
        </w:rPr>
        <w:t>&lt;template&gt;）：</w:t>
      </w:r>
      <w:r w:rsidRPr="000D567D">
        <w:rPr>
          <w:rFonts w:ascii="宋体" w:eastAsia="宋体" w:hAnsi="宋体" w:hint="eastAsia"/>
          <w:sz w:val="24"/>
          <w:szCs w:val="24"/>
        </w:rPr>
        <w:t>包含了整个页面的布局和显示内容，包括标题、图像链接、作者信息、分割线、基本介绍、内存中的页面图示、执行按钮和已执行指令列表。</w:t>
      </w:r>
    </w:p>
    <w:p w14:paraId="56F038E9" w14:textId="4442B169" w:rsidR="000D567D" w:rsidRPr="000D567D" w:rsidRDefault="000D567D" w:rsidP="00D0776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脚本部分（</w:t>
      </w:r>
      <w:r w:rsidRPr="000D567D">
        <w:rPr>
          <w:rFonts w:ascii="宋体" w:eastAsia="宋体" w:hAnsi="宋体"/>
          <w:sz w:val="24"/>
          <w:szCs w:val="24"/>
        </w:rPr>
        <w:t>&lt;script&gt;）：</w:t>
      </w:r>
      <w:r w:rsidRPr="000D567D">
        <w:rPr>
          <w:rFonts w:ascii="宋体" w:eastAsia="宋体" w:hAnsi="宋体" w:hint="eastAsia"/>
          <w:sz w:val="24"/>
          <w:szCs w:val="24"/>
        </w:rPr>
        <w:t>主要负责数据处理、页面交互和逻辑控制。定义了组件的名称、属性、数据、观察者和方法。</w:t>
      </w:r>
    </w:p>
    <w:p w14:paraId="31DFC0BB" w14:textId="49738F82" w:rsidR="000D567D" w:rsidRDefault="000D567D" w:rsidP="00D0776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样式部分（</w:t>
      </w:r>
      <w:r w:rsidRPr="000D567D">
        <w:rPr>
          <w:rFonts w:ascii="宋体" w:eastAsia="宋体" w:hAnsi="宋体"/>
          <w:sz w:val="24"/>
          <w:szCs w:val="24"/>
        </w:rPr>
        <w:t>&lt;style&gt;）：</w:t>
      </w:r>
      <w:r w:rsidRPr="000D567D">
        <w:rPr>
          <w:rFonts w:ascii="宋体" w:eastAsia="宋体" w:hAnsi="宋体" w:hint="eastAsia"/>
          <w:sz w:val="24"/>
          <w:szCs w:val="24"/>
        </w:rPr>
        <w:t>用于定义页面各部分的样式，包括按钮样式、文本样式和其他</w:t>
      </w:r>
      <w:r w:rsidRPr="000D567D">
        <w:rPr>
          <w:rFonts w:ascii="宋体" w:eastAsia="宋体" w:hAnsi="宋体"/>
          <w:sz w:val="24"/>
          <w:szCs w:val="24"/>
        </w:rPr>
        <w:t>UI元素的样式。</w:t>
      </w:r>
    </w:p>
    <w:p w14:paraId="53AF7C13" w14:textId="48C7B8A7" w:rsidR="000D567D" w:rsidRDefault="000D567D" w:rsidP="00D0776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主要功能：</w:t>
      </w:r>
    </w:p>
    <w:p w14:paraId="6BA4AC72" w14:textId="67CD55A1" w:rsidR="000D567D" w:rsidRPr="000D567D" w:rsidRDefault="000D567D" w:rsidP="00D0776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基本介绍：显示项目的基本信息，例如作业指令总数、每页存放指令数、作业占用内存页数、页面置换算法、下一条指令地址、缺页数、缺页率和执行速度。</w:t>
      </w:r>
    </w:p>
    <w:p w14:paraId="652E0179" w14:textId="79FE673B" w:rsidR="000D567D" w:rsidRPr="000D567D" w:rsidRDefault="000D567D" w:rsidP="00D0776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内存中的页面图示：动态显示当前内存中的页面内容和状态，使用</w:t>
      </w:r>
      <w:r w:rsidRPr="000D567D">
        <w:rPr>
          <w:rFonts w:ascii="宋体" w:eastAsia="宋体" w:hAnsi="宋体"/>
          <w:sz w:val="24"/>
          <w:szCs w:val="24"/>
        </w:rPr>
        <w:t>Element UI的</w:t>
      </w:r>
      <w:proofErr w:type="spellStart"/>
      <w:r w:rsidRPr="000D567D">
        <w:rPr>
          <w:rFonts w:ascii="宋体" w:eastAsia="宋体" w:hAnsi="宋体"/>
          <w:sz w:val="24"/>
          <w:szCs w:val="24"/>
        </w:rPr>
        <w:t>el</w:t>
      </w:r>
      <w:proofErr w:type="spellEnd"/>
      <w:r w:rsidRPr="000D567D">
        <w:rPr>
          <w:rFonts w:ascii="宋体" w:eastAsia="宋体" w:hAnsi="宋体"/>
          <w:sz w:val="24"/>
          <w:szCs w:val="24"/>
        </w:rPr>
        <w:t>-container和</w:t>
      </w:r>
      <w:proofErr w:type="spellStart"/>
      <w:r w:rsidRPr="000D567D">
        <w:rPr>
          <w:rFonts w:ascii="宋体" w:eastAsia="宋体" w:hAnsi="宋体"/>
          <w:sz w:val="24"/>
          <w:szCs w:val="24"/>
        </w:rPr>
        <w:t>el</w:t>
      </w:r>
      <w:proofErr w:type="spellEnd"/>
      <w:r w:rsidRPr="000D567D">
        <w:rPr>
          <w:rFonts w:ascii="宋体" w:eastAsia="宋体" w:hAnsi="宋体"/>
          <w:sz w:val="24"/>
          <w:szCs w:val="24"/>
        </w:rPr>
        <w:t>-card组件。</w:t>
      </w:r>
    </w:p>
    <w:p w14:paraId="75E72476" w14:textId="23D0D8A7" w:rsidR="000D567D" w:rsidRPr="000D567D" w:rsidRDefault="000D567D" w:rsidP="00D0776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执行按钮：包括单步执行、连续执行和复位功能。按钮点击后触发相应的方法进行操作。</w:t>
      </w:r>
    </w:p>
    <w:p w14:paraId="78FD8B8C" w14:textId="07FFA52D" w:rsidR="000D567D" w:rsidRDefault="000D567D" w:rsidP="00D0776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567D">
        <w:rPr>
          <w:rFonts w:ascii="宋体" w:eastAsia="宋体" w:hAnsi="宋体" w:hint="eastAsia"/>
          <w:sz w:val="24"/>
          <w:szCs w:val="24"/>
        </w:rPr>
        <w:t>已执行指令：使用</w:t>
      </w:r>
      <w:proofErr w:type="spellStart"/>
      <w:r w:rsidRPr="000D567D">
        <w:rPr>
          <w:rFonts w:ascii="宋体" w:eastAsia="宋体" w:hAnsi="宋体"/>
          <w:sz w:val="24"/>
          <w:szCs w:val="24"/>
        </w:rPr>
        <w:t>el</w:t>
      </w:r>
      <w:proofErr w:type="spellEnd"/>
      <w:r w:rsidRPr="000D567D">
        <w:rPr>
          <w:rFonts w:ascii="宋体" w:eastAsia="宋体" w:hAnsi="宋体"/>
          <w:sz w:val="24"/>
          <w:szCs w:val="24"/>
        </w:rPr>
        <w:t>-table组件显示已经执行的指令信息，包括序号、地址、是否缺页、换出页和换入页。</w:t>
      </w:r>
    </w:p>
    <w:p w14:paraId="40D00BEE" w14:textId="3CC56427" w:rsidR="00D07768" w:rsidRDefault="00AC23FF" w:rsidP="00D07768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D07768" w:rsidRPr="00D07768">
        <w:rPr>
          <w:rFonts w:ascii="宋体" w:eastAsia="宋体" w:hAnsi="宋体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D07768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D07768" w:rsidRPr="00D07768">
        <w:rPr>
          <w:rFonts w:ascii="宋体" w:eastAsia="宋体" w:hAnsi="宋体"/>
          <w:b/>
          <w:bCs/>
          <w:sz w:val="28"/>
          <w:szCs w:val="28"/>
        </w:rPr>
        <w:t>数据结构和方法</w:t>
      </w:r>
    </w:p>
    <w:p w14:paraId="782FF86E" w14:textId="7E27FBA3" w:rsidR="00D07768" w:rsidRPr="00D07768" w:rsidRDefault="00D07768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1. </w:t>
      </w:r>
      <w:r w:rsidRPr="00D07768">
        <w:rPr>
          <w:rFonts w:ascii="宋体" w:eastAsia="宋体" w:hAnsi="宋体" w:hint="eastAsia"/>
          <w:sz w:val="24"/>
          <w:szCs w:val="24"/>
        </w:rPr>
        <w:t>数据结构：</w:t>
      </w:r>
    </w:p>
    <w:p w14:paraId="635A7EBB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miss_page_num</w:t>
      </w:r>
      <w:proofErr w:type="spellEnd"/>
      <w:r w:rsidRPr="00D07768">
        <w:rPr>
          <w:rFonts w:ascii="宋体" w:eastAsia="宋体" w:hAnsi="宋体"/>
          <w:sz w:val="24"/>
          <w:szCs w:val="24"/>
        </w:rPr>
        <w:t>：记录缺页次数。</w:t>
      </w:r>
    </w:p>
    <w:p w14:paraId="21BCC5FE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miss_page_rate</w:t>
      </w:r>
      <w:proofErr w:type="spellEnd"/>
      <w:r w:rsidRPr="00D07768">
        <w:rPr>
          <w:rFonts w:ascii="宋体" w:eastAsia="宋体" w:hAnsi="宋体"/>
          <w:sz w:val="24"/>
          <w:szCs w:val="24"/>
        </w:rPr>
        <w:t>：记录缺页率。</w:t>
      </w:r>
    </w:p>
    <w:p w14:paraId="620476FD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page_algorithm</w:t>
      </w:r>
      <w:proofErr w:type="spellEnd"/>
      <w:r w:rsidRPr="00D07768">
        <w:rPr>
          <w:rFonts w:ascii="宋体" w:eastAsia="宋体" w:hAnsi="宋体"/>
          <w:sz w:val="24"/>
          <w:szCs w:val="24"/>
        </w:rPr>
        <w:t>：选择的页面置换算法（FIFO或LRU）。</w:t>
      </w:r>
    </w:p>
    <w:p w14:paraId="6055C051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frame：模拟的内存帧，包含页面编号和指令列表。</w:t>
      </w:r>
    </w:p>
    <w:p w14:paraId="54BFDFA8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table_data</w:t>
      </w:r>
      <w:proofErr w:type="spellEnd"/>
      <w:r w:rsidRPr="00D07768">
        <w:rPr>
          <w:rFonts w:ascii="宋体" w:eastAsia="宋体" w:hAnsi="宋体"/>
          <w:sz w:val="24"/>
          <w:szCs w:val="24"/>
        </w:rPr>
        <w:t>：记录已执行指令的信息。</w:t>
      </w:r>
    </w:p>
    <w:p w14:paraId="5FF41003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is_disabled</w:t>
      </w:r>
      <w:proofErr w:type="spellEnd"/>
      <w:r w:rsidRPr="00D07768">
        <w:rPr>
          <w:rFonts w:ascii="宋体" w:eastAsia="宋体" w:hAnsi="宋体"/>
          <w:sz w:val="24"/>
          <w:szCs w:val="24"/>
        </w:rPr>
        <w:t>：控制按钮的禁用状态。</w:t>
      </w:r>
    </w:p>
    <w:p w14:paraId="31173714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page_data</w:t>
      </w:r>
      <w:proofErr w:type="spellEnd"/>
      <w:r w:rsidRPr="00D07768">
        <w:rPr>
          <w:rFonts w:ascii="宋体" w:eastAsia="宋体" w:hAnsi="宋体"/>
          <w:sz w:val="24"/>
          <w:szCs w:val="24"/>
        </w:rPr>
        <w:t>：预先生成的页面数据。</w:t>
      </w:r>
    </w:p>
    <w:p w14:paraId="62A8DAFF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next_address</w:t>
      </w:r>
      <w:proofErr w:type="spellEnd"/>
      <w:r w:rsidRPr="00D07768">
        <w:rPr>
          <w:rFonts w:ascii="宋体" w:eastAsia="宋体" w:hAnsi="宋体"/>
          <w:sz w:val="24"/>
          <w:szCs w:val="24"/>
        </w:rPr>
        <w:t>：下一条指令地址。</w:t>
      </w:r>
    </w:p>
    <w:p w14:paraId="02E65596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pre_address</w:t>
      </w:r>
      <w:proofErr w:type="spellEnd"/>
      <w:r w:rsidRPr="00D07768">
        <w:rPr>
          <w:rFonts w:ascii="宋体" w:eastAsia="宋体" w:hAnsi="宋体"/>
          <w:sz w:val="24"/>
          <w:szCs w:val="24"/>
        </w:rPr>
        <w:t>：前一条指令地址。</w:t>
      </w:r>
    </w:p>
    <w:p w14:paraId="596E1303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fifo_queue</w:t>
      </w:r>
      <w:proofErr w:type="spellEnd"/>
      <w:r w:rsidRPr="00D07768">
        <w:rPr>
          <w:rFonts w:ascii="宋体" w:eastAsia="宋体" w:hAnsi="宋体"/>
          <w:sz w:val="24"/>
          <w:szCs w:val="24"/>
        </w:rPr>
        <w:t>：FIFO算法的队列。</w:t>
      </w:r>
    </w:p>
    <w:p w14:paraId="6EDC4AC8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lru_queue</w:t>
      </w:r>
      <w:proofErr w:type="spellEnd"/>
      <w:r w:rsidRPr="00D07768">
        <w:rPr>
          <w:rFonts w:ascii="宋体" w:eastAsia="宋体" w:hAnsi="宋体"/>
          <w:sz w:val="24"/>
          <w:szCs w:val="24"/>
        </w:rPr>
        <w:t>：LRU算法的时间戳。</w:t>
      </w:r>
    </w:p>
    <w:p w14:paraId="142DD2B2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interval：控制连续执行的定时器。</w:t>
      </w:r>
    </w:p>
    <w:p w14:paraId="3CF8A9D7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frame_style</w:t>
      </w:r>
      <w:proofErr w:type="spellEnd"/>
      <w:r w:rsidRPr="00D07768">
        <w:rPr>
          <w:rFonts w:ascii="宋体" w:eastAsia="宋体" w:hAnsi="宋体"/>
          <w:sz w:val="24"/>
          <w:szCs w:val="24"/>
        </w:rPr>
        <w:t>：控制内存帧的样式。</w:t>
      </w:r>
    </w:p>
    <w:p w14:paraId="2A987945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order_style</w:t>
      </w:r>
      <w:proofErr w:type="spellEnd"/>
      <w:r w:rsidRPr="00D07768">
        <w:rPr>
          <w:rFonts w:ascii="宋体" w:eastAsia="宋体" w:hAnsi="宋体"/>
          <w:sz w:val="24"/>
          <w:szCs w:val="24"/>
        </w:rPr>
        <w:t>：控制指令样式。</w:t>
      </w:r>
    </w:p>
    <w:p w14:paraId="36710F94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current_row</w:t>
      </w:r>
      <w:proofErr w:type="spellEnd"/>
      <w:r w:rsidRPr="00D07768">
        <w:rPr>
          <w:rFonts w:ascii="宋体" w:eastAsia="宋体" w:hAnsi="宋体"/>
          <w:sz w:val="24"/>
          <w:szCs w:val="24"/>
        </w:rPr>
        <w:t>：记录当前执行的行。</w:t>
      </w:r>
    </w:p>
    <w:p w14:paraId="2A6F6D7E" w14:textId="77777777" w:rsidR="00D07768" w:rsidRPr="00D07768" w:rsidRDefault="00D07768" w:rsidP="00D0776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timePerExecution</w:t>
      </w:r>
      <w:proofErr w:type="spellEnd"/>
      <w:r w:rsidRPr="00D07768">
        <w:rPr>
          <w:rFonts w:ascii="宋体" w:eastAsia="宋体" w:hAnsi="宋体"/>
          <w:sz w:val="24"/>
          <w:szCs w:val="24"/>
        </w:rPr>
        <w:t>：控制连续执行的速度。</w:t>
      </w:r>
    </w:p>
    <w:p w14:paraId="1362DCB6" w14:textId="390E2ABD" w:rsidR="00D07768" w:rsidRPr="00D07768" w:rsidRDefault="00D07768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 w:rsidRPr="00D07768">
        <w:rPr>
          <w:rFonts w:ascii="宋体" w:eastAsia="宋体" w:hAnsi="宋体" w:hint="eastAsia"/>
          <w:sz w:val="24"/>
          <w:szCs w:val="24"/>
        </w:rPr>
        <w:t>方法：</w:t>
      </w:r>
    </w:p>
    <w:p w14:paraId="52B9E524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single_step</w:t>
      </w:r>
      <w:proofErr w:type="spellEnd"/>
      <w:r w:rsidRPr="00D07768">
        <w:rPr>
          <w:rFonts w:ascii="宋体" w:eastAsia="宋体" w:hAnsi="宋体"/>
          <w:sz w:val="24"/>
          <w:szCs w:val="24"/>
        </w:rPr>
        <w:t>：单步执行一条指令。</w:t>
      </w:r>
    </w:p>
    <w:p w14:paraId="40988AAB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executable：连续执行指令，使用定时器控制。</w:t>
      </w:r>
    </w:p>
    <w:p w14:paraId="370C8DE0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init</w:t>
      </w:r>
      <w:proofErr w:type="spellEnd"/>
      <w:r w:rsidRPr="00D07768">
        <w:rPr>
          <w:rFonts w:ascii="宋体" w:eastAsia="宋体" w:hAnsi="宋体"/>
          <w:sz w:val="24"/>
          <w:szCs w:val="24"/>
        </w:rPr>
        <w:t>：复位所有数据和状态。</w:t>
      </w:r>
    </w:p>
    <w:p w14:paraId="77AB9659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FIFO：实现FIFO页面置换算法。</w:t>
      </w:r>
    </w:p>
    <w:p w14:paraId="0CB3DB95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LRU：实现LRU页面置换算法。</w:t>
      </w:r>
    </w:p>
    <w:p w14:paraId="6AFB915B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exec：执行一次指令，处理页面置换并更新数据。</w:t>
      </w:r>
    </w:p>
    <w:p w14:paraId="50045308" w14:textId="77777777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7" w:name="_Hlk167872522"/>
      <w:proofErr w:type="spellStart"/>
      <w:r w:rsidRPr="00D07768">
        <w:rPr>
          <w:rFonts w:ascii="宋体" w:eastAsia="宋体" w:hAnsi="宋体"/>
          <w:sz w:val="24"/>
          <w:szCs w:val="24"/>
        </w:rPr>
        <w:t>getNextAddress</w:t>
      </w:r>
      <w:proofErr w:type="spellEnd"/>
      <w:r w:rsidRPr="00D07768">
        <w:rPr>
          <w:rFonts w:ascii="宋体" w:eastAsia="宋体" w:hAnsi="宋体"/>
          <w:sz w:val="24"/>
          <w:szCs w:val="24"/>
        </w:rPr>
        <w:t>：生成下一条指令地址。</w:t>
      </w:r>
    </w:p>
    <w:p w14:paraId="7ED06ACF" w14:textId="50F2473A" w:rsidR="00D07768" w:rsidRPr="00D07768" w:rsidRDefault="00D07768" w:rsidP="00D0776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D07768">
        <w:rPr>
          <w:rFonts w:ascii="宋体" w:eastAsia="宋体" w:hAnsi="宋体"/>
          <w:sz w:val="24"/>
          <w:szCs w:val="24"/>
        </w:rPr>
        <w:t>setCurrent</w:t>
      </w:r>
      <w:proofErr w:type="spellEnd"/>
      <w:r w:rsidRPr="00D07768">
        <w:rPr>
          <w:rFonts w:ascii="宋体" w:eastAsia="宋体" w:hAnsi="宋体"/>
          <w:sz w:val="24"/>
          <w:szCs w:val="24"/>
        </w:rPr>
        <w:t>：设置当前执行的行高亮。</w:t>
      </w:r>
    </w:p>
    <w:bookmarkEnd w:id="7"/>
    <w:p w14:paraId="5DDA64CF" w14:textId="69A18285" w:rsidR="00D07768" w:rsidRPr="00D07768" w:rsidRDefault="00AC23FF" w:rsidP="00D07768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D07768">
        <w:rPr>
          <w:rFonts w:ascii="宋体" w:eastAsia="宋体" w:hAnsi="宋体" w:hint="eastAsia"/>
          <w:b/>
          <w:bCs/>
          <w:sz w:val="28"/>
          <w:szCs w:val="28"/>
        </w:rPr>
        <w:t>三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D07768">
        <w:rPr>
          <w:rFonts w:ascii="宋体" w:eastAsia="宋体" w:hAnsi="宋体" w:hint="eastAsia"/>
          <w:b/>
          <w:bCs/>
          <w:sz w:val="28"/>
          <w:szCs w:val="28"/>
        </w:rPr>
        <w:t xml:space="preserve"> 工作流程</w:t>
      </w:r>
    </w:p>
    <w:p w14:paraId="7CEE67F3" w14:textId="3039DF6A" w:rsidR="00D07768" w:rsidRPr="00D07768" w:rsidRDefault="00D07768" w:rsidP="00D0776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 w:hint="eastAsia"/>
          <w:sz w:val="24"/>
          <w:szCs w:val="24"/>
        </w:rPr>
        <w:t>初始化：</w:t>
      </w:r>
      <w:r w:rsidRPr="00D07768">
        <w:rPr>
          <w:rFonts w:ascii="宋体" w:eastAsia="宋体" w:hAnsi="宋体"/>
          <w:sz w:val="24"/>
          <w:szCs w:val="24"/>
        </w:rPr>
        <w:t>created钩子函数在组件创建时调用，初始化页表和第一条指令地址。</w:t>
      </w:r>
    </w:p>
    <w:p w14:paraId="7A6437FD" w14:textId="2CE514C7" w:rsidR="00D07768" w:rsidRPr="00D07768" w:rsidRDefault="00D07768" w:rsidP="00D0776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 w:hint="eastAsia"/>
          <w:sz w:val="24"/>
          <w:szCs w:val="24"/>
        </w:rPr>
        <w:lastRenderedPageBreak/>
        <w:t>指令执行：单步执行时调用</w:t>
      </w:r>
      <w:proofErr w:type="spellStart"/>
      <w:r w:rsidRPr="00D07768">
        <w:rPr>
          <w:rFonts w:ascii="宋体" w:eastAsia="宋体" w:hAnsi="宋体"/>
          <w:sz w:val="24"/>
          <w:szCs w:val="24"/>
        </w:rPr>
        <w:t>single_step</w:t>
      </w:r>
      <w:proofErr w:type="spellEnd"/>
      <w:r w:rsidRPr="00D07768">
        <w:rPr>
          <w:rFonts w:ascii="宋体" w:eastAsia="宋体" w:hAnsi="宋体"/>
          <w:sz w:val="24"/>
          <w:szCs w:val="24"/>
        </w:rPr>
        <w:t>方法，连续执行时调用executable方法，这些方法会调用exec方法执行具体的指令操作。</w:t>
      </w:r>
    </w:p>
    <w:p w14:paraId="71C4DEF7" w14:textId="77777777" w:rsidR="00D07768" w:rsidRPr="00D07768" w:rsidRDefault="00D07768" w:rsidP="00D0776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/>
          <w:sz w:val="24"/>
          <w:szCs w:val="24"/>
        </w:rPr>
        <w:t>exec方法检查当前指令是否在内存中，如果不在，触发页面置换算法（FIFO或LRU），更新内存帧和已执行指令列表。</w:t>
      </w:r>
    </w:p>
    <w:p w14:paraId="74C2F64C" w14:textId="18EC4ED9" w:rsidR="00D07768" w:rsidRPr="00D07768" w:rsidRDefault="00D07768" w:rsidP="00D0776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7768">
        <w:rPr>
          <w:rFonts w:ascii="宋体" w:eastAsia="宋体" w:hAnsi="宋体" w:hint="eastAsia"/>
          <w:sz w:val="24"/>
          <w:szCs w:val="24"/>
        </w:rPr>
        <w:t>页面置换：根据选择的置换算法（</w:t>
      </w:r>
      <w:r w:rsidRPr="00D07768">
        <w:rPr>
          <w:rFonts w:ascii="宋体" w:eastAsia="宋体" w:hAnsi="宋体"/>
          <w:sz w:val="24"/>
          <w:szCs w:val="24"/>
        </w:rPr>
        <w:t>FIFO或LRU），调用对应的方法（FIFO或LRU），替换内存中的页面并更新相关数据。</w:t>
      </w:r>
    </w:p>
    <w:p w14:paraId="3F87F54D" w14:textId="3C99993F" w:rsidR="00D07768" w:rsidRPr="00D07768" w:rsidRDefault="00D07768" w:rsidP="00D0776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D07768">
        <w:rPr>
          <w:rFonts w:ascii="宋体" w:eastAsia="宋体" w:hAnsi="宋体" w:hint="eastAsia"/>
          <w:sz w:val="24"/>
          <w:szCs w:val="24"/>
        </w:rPr>
        <w:t>显示更新：每次执行指令后，更新内存帧的显示样式和已执行指令列表。</w:t>
      </w:r>
    </w:p>
    <w:p w14:paraId="681C8F2B" w14:textId="772425EE" w:rsidR="00B37E9B" w:rsidRPr="006445AE" w:rsidRDefault="00B37E9B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四</w:t>
      </w:r>
      <w:r w:rsidRPr="006445AE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DC524D">
        <w:rPr>
          <w:rFonts w:ascii="宋体" w:eastAsia="宋体" w:hAnsi="宋体" w:hint="eastAsia"/>
          <w:b/>
          <w:bCs/>
          <w:sz w:val="32"/>
          <w:szCs w:val="32"/>
        </w:rPr>
        <w:t>界面设计</w:t>
      </w:r>
    </w:p>
    <w:p w14:paraId="38178146" w14:textId="40BD981C" w:rsidR="00AC23FF" w:rsidRDefault="00AC23FF" w:rsidP="00AC23FF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Pr="000D567D"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0D567D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9910E1">
        <w:rPr>
          <w:rFonts w:ascii="宋体" w:eastAsia="宋体" w:hAnsi="宋体" w:hint="eastAsia"/>
          <w:b/>
          <w:bCs/>
          <w:sz w:val="28"/>
          <w:szCs w:val="28"/>
        </w:rPr>
        <w:t>标题界面</w:t>
      </w:r>
    </w:p>
    <w:p w14:paraId="2718F4FB" w14:textId="6E986542" w:rsidR="009910E1" w:rsidRPr="009910E1" w:rsidRDefault="009910E1" w:rsidP="009910E1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10E1">
        <w:rPr>
          <w:rFonts w:ascii="宋体" w:eastAsia="宋体" w:hAnsi="宋体" w:hint="eastAsia"/>
          <w:sz w:val="24"/>
          <w:szCs w:val="24"/>
        </w:rPr>
        <w:t>学校和学院标识：界面左上角显示了“</w:t>
      </w:r>
      <w:r w:rsidR="001044F7">
        <w:rPr>
          <w:rFonts w:ascii="宋体" w:eastAsia="宋体" w:hAnsi="宋体" w:hint="eastAsia"/>
          <w:sz w:val="24"/>
          <w:szCs w:val="24"/>
        </w:rPr>
        <w:t>同济</w:t>
      </w:r>
      <w:r w:rsidRPr="009910E1">
        <w:rPr>
          <w:rFonts w:ascii="宋体" w:eastAsia="宋体" w:hAnsi="宋体" w:hint="eastAsia"/>
          <w:sz w:val="24"/>
          <w:szCs w:val="24"/>
        </w:rPr>
        <w:t>大学软件学院”的标识，</w:t>
      </w:r>
      <w:r w:rsidR="001044F7">
        <w:rPr>
          <w:rFonts w:ascii="宋体" w:eastAsia="宋体" w:hAnsi="宋体" w:hint="eastAsia"/>
          <w:sz w:val="24"/>
          <w:szCs w:val="24"/>
        </w:rPr>
        <w:t>这是一个图片链接，点进去可以进入同济大学软件学院官网。</w:t>
      </w:r>
    </w:p>
    <w:p w14:paraId="032DE259" w14:textId="5412FE39" w:rsidR="009910E1" w:rsidRPr="009910E1" w:rsidRDefault="009910E1" w:rsidP="009910E1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10E1">
        <w:rPr>
          <w:rFonts w:ascii="宋体" w:eastAsia="宋体" w:hAnsi="宋体" w:hint="eastAsia"/>
          <w:sz w:val="24"/>
          <w:szCs w:val="24"/>
        </w:rPr>
        <w:t>项目标题：界面中间部分显示了项目的标题：“操作系统</w:t>
      </w:r>
      <w:r w:rsidRPr="009910E1">
        <w:rPr>
          <w:rFonts w:ascii="宋体" w:eastAsia="宋体" w:hAnsi="宋体"/>
          <w:sz w:val="24"/>
          <w:szCs w:val="24"/>
        </w:rPr>
        <w:t xml:space="preserve"> - 内存管理项目 - 请求调页存储管理方式模拟”。标题简洁明了，明确了项目的主题和内容。</w:t>
      </w:r>
    </w:p>
    <w:p w14:paraId="189FC602" w14:textId="72AD2F50" w:rsidR="009910E1" w:rsidRPr="001044F7" w:rsidRDefault="001044F7" w:rsidP="001044F7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创作者</w:t>
      </w:r>
      <w:r w:rsidR="009910E1" w:rsidRPr="001044F7">
        <w:rPr>
          <w:rFonts w:ascii="宋体" w:eastAsia="宋体" w:hAnsi="宋体" w:hint="eastAsia"/>
          <w:sz w:val="24"/>
          <w:szCs w:val="24"/>
        </w:rPr>
        <w:t>信息：界面右上角显示了</w:t>
      </w:r>
      <w:r w:rsidRPr="001044F7">
        <w:rPr>
          <w:rFonts w:ascii="宋体" w:eastAsia="宋体" w:hAnsi="宋体" w:hint="eastAsia"/>
          <w:sz w:val="24"/>
          <w:szCs w:val="24"/>
        </w:rPr>
        <w:t>创作者</w:t>
      </w:r>
      <w:r w:rsidR="009910E1" w:rsidRPr="001044F7">
        <w:rPr>
          <w:rFonts w:ascii="宋体" w:eastAsia="宋体" w:hAnsi="宋体" w:hint="eastAsia"/>
          <w:sz w:val="24"/>
          <w:szCs w:val="24"/>
        </w:rPr>
        <w:t>的信息，包括学号“</w:t>
      </w:r>
      <w:r w:rsidR="009910E1" w:rsidRPr="001044F7">
        <w:rPr>
          <w:rFonts w:ascii="宋体" w:eastAsia="宋体" w:hAnsi="宋体"/>
          <w:sz w:val="24"/>
          <w:szCs w:val="24"/>
        </w:rPr>
        <w:t>2251730”和姓名“</w:t>
      </w:r>
      <w:r w:rsidR="009910E1" w:rsidRPr="001044F7">
        <w:rPr>
          <w:rFonts w:ascii="宋体" w:eastAsia="宋体" w:hAnsi="宋体" w:hint="eastAsia"/>
          <w:sz w:val="24"/>
          <w:szCs w:val="24"/>
        </w:rPr>
        <w:t>刘淑仪</w:t>
      </w:r>
      <w:r w:rsidR="009910E1" w:rsidRPr="001044F7">
        <w:rPr>
          <w:rFonts w:ascii="宋体" w:eastAsia="宋体" w:hAnsi="宋体"/>
          <w:sz w:val="24"/>
          <w:szCs w:val="24"/>
        </w:rPr>
        <w:t>”。此外</w:t>
      </w:r>
      <w:bookmarkStart w:id="8" w:name="_Hlk167886437"/>
      <w:r w:rsidR="009910E1" w:rsidRPr="001044F7">
        <w:rPr>
          <w:rFonts w:ascii="宋体" w:eastAsia="宋体" w:hAnsi="宋体"/>
          <w:sz w:val="24"/>
          <w:szCs w:val="24"/>
        </w:rPr>
        <w:t>，还提供了一个链接到“GitHub主页”的按钮，方便用户查看或管理自己的代码仓库。</w:t>
      </w:r>
      <w:bookmarkEnd w:id="8"/>
    </w:p>
    <w:p w14:paraId="1E51DEDE" w14:textId="45DFB0B5" w:rsidR="001044F7" w:rsidRDefault="009910E1" w:rsidP="001044F7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 基本介绍界面</w:t>
      </w:r>
    </w:p>
    <w:p w14:paraId="3614BC6C" w14:textId="059D9D3F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标题：“基本介绍”以较大的字体位于界面顶部，明确了这个部分的内容。</w:t>
      </w:r>
    </w:p>
    <w:p w14:paraId="084EA6C8" w14:textId="564EB4F5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作业指令总数：显示为</w:t>
      </w:r>
      <w:r w:rsidRPr="001044F7">
        <w:rPr>
          <w:rFonts w:ascii="宋体" w:eastAsia="宋体" w:hAnsi="宋体"/>
          <w:sz w:val="24"/>
          <w:szCs w:val="24"/>
        </w:rPr>
        <w:t>320，表示这个模拟项目将处理的总指令数量。</w:t>
      </w:r>
    </w:p>
    <w:p w14:paraId="08FF5171" w14:textId="01432F69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每页存放指令数：显示为</w:t>
      </w:r>
      <w:r w:rsidRPr="001044F7">
        <w:rPr>
          <w:rFonts w:ascii="宋体" w:eastAsia="宋体" w:hAnsi="宋体"/>
          <w:sz w:val="24"/>
          <w:szCs w:val="24"/>
        </w:rPr>
        <w:t>10，表示每一页内存能够存放的指令数量。</w:t>
      </w:r>
    </w:p>
    <w:p w14:paraId="600C3931" w14:textId="3AB69B48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作业占用内存页数：显示为</w:t>
      </w:r>
      <w:r w:rsidRPr="001044F7">
        <w:rPr>
          <w:rFonts w:ascii="宋体" w:eastAsia="宋体" w:hAnsi="宋体"/>
          <w:sz w:val="24"/>
          <w:szCs w:val="24"/>
        </w:rPr>
        <w:t>4，表示这个作业在内存中占用的页数。</w:t>
      </w:r>
    </w:p>
    <w:p w14:paraId="55533C3E" w14:textId="377800D3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页面置换算法：提供两种选择：</w:t>
      </w:r>
      <w:r w:rsidRPr="001044F7">
        <w:rPr>
          <w:rFonts w:ascii="宋体" w:eastAsia="宋体" w:hAnsi="宋体"/>
          <w:sz w:val="24"/>
          <w:szCs w:val="24"/>
        </w:rPr>
        <w:t>FIFO算法和LRU算法。当前选择的是FIFO算法（以红色背景突出显示），用户可以点击切换到LRU算法。</w:t>
      </w:r>
    </w:p>
    <w:p w14:paraId="16F7D8E4" w14:textId="2DB68B2D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下一条指令地址：显示为</w:t>
      </w:r>
      <w:r w:rsidRPr="001044F7">
        <w:rPr>
          <w:rFonts w:ascii="宋体" w:eastAsia="宋体" w:hAnsi="宋体"/>
          <w:sz w:val="24"/>
          <w:szCs w:val="24"/>
        </w:rPr>
        <w:t>71，表示即将执行的下一条指令所在的地址。</w:t>
      </w:r>
    </w:p>
    <w:p w14:paraId="47AF0465" w14:textId="532E3A48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lastRenderedPageBreak/>
        <w:t>缺页数：显示为</w:t>
      </w:r>
      <w:r w:rsidRPr="001044F7">
        <w:rPr>
          <w:rFonts w:ascii="宋体" w:eastAsia="宋体" w:hAnsi="宋体"/>
          <w:sz w:val="24"/>
          <w:szCs w:val="24"/>
        </w:rPr>
        <w:t>0，表示当前模拟过程中发生的缺页次数。</w:t>
      </w:r>
    </w:p>
    <w:p w14:paraId="1A2C9203" w14:textId="56B13D5B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44F7">
        <w:rPr>
          <w:rFonts w:ascii="宋体" w:eastAsia="宋体" w:hAnsi="宋体" w:hint="eastAsia"/>
          <w:sz w:val="24"/>
          <w:szCs w:val="24"/>
        </w:rPr>
        <w:t>缺页率：显示为</w:t>
      </w:r>
      <w:r w:rsidRPr="001044F7">
        <w:rPr>
          <w:rFonts w:ascii="宋体" w:eastAsia="宋体" w:hAnsi="宋体"/>
          <w:sz w:val="24"/>
          <w:szCs w:val="24"/>
        </w:rPr>
        <w:t>0%，表示当前缺页次数相对于总指令数的比例。</w:t>
      </w:r>
    </w:p>
    <w:p w14:paraId="383BE8E2" w14:textId="060DE0A0" w:rsidR="001044F7" w:rsidRPr="001044F7" w:rsidRDefault="001044F7" w:rsidP="001044F7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044F7">
        <w:rPr>
          <w:rFonts w:ascii="宋体" w:eastAsia="宋体" w:hAnsi="宋体" w:hint="eastAsia"/>
          <w:sz w:val="24"/>
          <w:szCs w:val="24"/>
        </w:rPr>
        <w:t>执行速度：</w:t>
      </w:r>
      <w:r>
        <w:rPr>
          <w:rFonts w:ascii="宋体" w:eastAsia="宋体" w:hAnsi="宋体" w:hint="eastAsia"/>
          <w:sz w:val="24"/>
          <w:szCs w:val="24"/>
        </w:rPr>
        <w:t>默认</w:t>
      </w:r>
      <w:r w:rsidRPr="001044F7">
        <w:rPr>
          <w:rFonts w:ascii="宋体" w:eastAsia="宋体" w:hAnsi="宋体" w:hint="eastAsia"/>
          <w:sz w:val="24"/>
          <w:szCs w:val="24"/>
        </w:rPr>
        <w:t>显示为</w:t>
      </w:r>
      <w:r w:rsidRPr="001044F7">
        <w:rPr>
          <w:rFonts w:ascii="宋体" w:eastAsia="宋体" w:hAnsi="宋体"/>
          <w:sz w:val="24"/>
          <w:szCs w:val="24"/>
        </w:rPr>
        <w:t>100毫秒，表示指令执行的速度。用户可以调整这个值来改变模拟执行的速度。</w:t>
      </w:r>
    </w:p>
    <w:p w14:paraId="13B95CA5" w14:textId="26F1B5FE" w:rsidR="009910E1" w:rsidRDefault="009910E1" w:rsidP="00AC23FF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 内存中的页面显示界面</w:t>
      </w:r>
    </w:p>
    <w:p w14:paraId="27F96824" w14:textId="7CD3A509" w:rsidR="00D55178" w:rsidRPr="00D55178" w:rsidRDefault="00D55178" w:rsidP="00D55178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标题：界面顶部显示“内存中的页面图示”，这是对整个界面的说明。</w:t>
      </w:r>
    </w:p>
    <w:p w14:paraId="4A776D68" w14:textId="77777777" w:rsidR="00D55178" w:rsidRDefault="00D55178" w:rsidP="00D55178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页框：界面中间有四个框，每个框显示一个页面的内容。这些页框由标题和内容组成：</w:t>
      </w:r>
    </w:p>
    <w:p w14:paraId="5FCA6490" w14:textId="0ED45CA4" w:rsidR="00D55178" w:rsidRDefault="00D55178" w:rsidP="00D55178">
      <w:pPr>
        <w:pStyle w:val="a3"/>
        <w:numPr>
          <w:ilvl w:val="1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标题，每个框的顶部显示页面号，如“第</w:t>
      </w:r>
      <w:r w:rsidRPr="00D55178">
        <w:rPr>
          <w:rFonts w:ascii="宋体" w:eastAsia="宋体" w:hAnsi="宋体"/>
          <w:sz w:val="24"/>
          <w:szCs w:val="24"/>
        </w:rPr>
        <w:t>14页”、“第0页”、“第25页”和“第17页”。在</w:t>
      </w:r>
      <w:r>
        <w:rPr>
          <w:rFonts w:ascii="宋体" w:eastAsia="宋体" w:hAnsi="宋体" w:hint="eastAsia"/>
          <w:sz w:val="24"/>
          <w:szCs w:val="24"/>
        </w:rPr>
        <w:t>初始默认</w:t>
      </w:r>
      <w:r w:rsidRPr="00D55178">
        <w:rPr>
          <w:rFonts w:ascii="宋体" w:eastAsia="宋体" w:hAnsi="宋体"/>
          <w:sz w:val="24"/>
          <w:szCs w:val="24"/>
        </w:rPr>
        <w:t>的界面中，标题显示为“第None页”，表示没有页面内容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9E819BB" w14:textId="4E7E7819" w:rsidR="00D55178" w:rsidRPr="00D55178" w:rsidRDefault="00D55178" w:rsidP="00D55178">
      <w:pPr>
        <w:pStyle w:val="a3"/>
        <w:numPr>
          <w:ilvl w:val="1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内容，每个框内显示页面的具体内容，如第</w:t>
      </w:r>
      <w:r w:rsidRPr="00D55178">
        <w:rPr>
          <w:rFonts w:ascii="宋体" w:eastAsia="宋体" w:hAnsi="宋体"/>
          <w:sz w:val="24"/>
          <w:szCs w:val="24"/>
        </w:rPr>
        <w:t>14页的内容从140到149，第0页的内容从0到9，第25页的内容从250到259，第17页的内容从170到179。</w:t>
      </w:r>
      <w:r>
        <w:rPr>
          <w:rFonts w:ascii="宋体" w:eastAsia="宋体" w:hAnsi="宋体" w:hint="eastAsia"/>
          <w:sz w:val="24"/>
          <w:szCs w:val="24"/>
        </w:rPr>
        <w:t>当前页标红，当前地址标紫。</w:t>
      </w:r>
    </w:p>
    <w:p w14:paraId="5FE2C33A" w14:textId="4563C1B1" w:rsidR="00D55178" w:rsidRPr="00D55178" w:rsidRDefault="00D55178" w:rsidP="00D55178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按钮：界面底部有三个按钮：</w:t>
      </w:r>
    </w:p>
    <w:p w14:paraId="19685EEA" w14:textId="77ADED70" w:rsidR="00D55178" w:rsidRPr="00D55178" w:rsidRDefault="00D55178" w:rsidP="00D55178">
      <w:pPr>
        <w:pStyle w:val="a3"/>
        <w:numPr>
          <w:ilvl w:val="1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单步执行：执行一步操作，可能用于内存页面的模拟或演示。</w:t>
      </w:r>
    </w:p>
    <w:p w14:paraId="540DFE7D" w14:textId="469473DC" w:rsidR="00D55178" w:rsidRPr="00D55178" w:rsidRDefault="00D55178" w:rsidP="00D55178">
      <w:pPr>
        <w:pStyle w:val="a3"/>
        <w:numPr>
          <w:ilvl w:val="1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连续执行：连续执行操作，用于连续展示内存页面的变化。</w:t>
      </w:r>
      <w:r w:rsidR="00DA02A2">
        <w:rPr>
          <w:rFonts w:ascii="宋体" w:eastAsia="宋体" w:hAnsi="宋体" w:hint="eastAsia"/>
          <w:sz w:val="24"/>
          <w:szCs w:val="24"/>
        </w:rPr>
        <w:t>再次点击停止连续执行，在此之前单步执行和复位按钮被禁用。</w:t>
      </w:r>
    </w:p>
    <w:p w14:paraId="0A8372C5" w14:textId="37E8E631" w:rsidR="00D55178" w:rsidRPr="00D55178" w:rsidRDefault="00D55178" w:rsidP="00D55178">
      <w:pPr>
        <w:pStyle w:val="a3"/>
        <w:numPr>
          <w:ilvl w:val="1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9" w:name="_Hlk167887500"/>
      <w:r w:rsidRPr="00D55178">
        <w:rPr>
          <w:rFonts w:ascii="宋体" w:eastAsia="宋体" w:hAnsi="宋体" w:hint="eastAsia"/>
          <w:sz w:val="24"/>
          <w:szCs w:val="24"/>
        </w:rPr>
        <w:t>复位：重置操</w:t>
      </w:r>
      <w:bookmarkEnd w:id="9"/>
      <w:r w:rsidRPr="00D55178">
        <w:rPr>
          <w:rFonts w:ascii="宋体" w:eastAsia="宋体" w:hAnsi="宋体" w:hint="eastAsia"/>
          <w:sz w:val="24"/>
          <w:szCs w:val="24"/>
        </w:rPr>
        <w:t>作，可能用于恢复初始状态或清空内存页面的显示。</w:t>
      </w:r>
    </w:p>
    <w:p w14:paraId="0614A978" w14:textId="65F55CD4" w:rsidR="009910E1" w:rsidRDefault="009910E1" w:rsidP="009910E1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 已执行指令概览界面</w:t>
      </w:r>
    </w:p>
    <w:p w14:paraId="16C33FAE" w14:textId="01F2863C" w:rsidR="00D55178" w:rsidRPr="00D55178" w:rsidRDefault="00D55178" w:rsidP="00D55178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标题：面板的顶部有“已执行指令”的标题，说明这个面板用于显示已经执行过的指令。</w:t>
      </w:r>
    </w:p>
    <w:p w14:paraId="411CE357" w14:textId="50146258" w:rsidR="00D55178" w:rsidRPr="00D55178" w:rsidRDefault="00D55178" w:rsidP="00D55178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表头：面板中部有一个表格的表头，包含以下几列：</w:t>
      </w:r>
    </w:p>
    <w:p w14:paraId="0C4A59C6" w14:textId="77777777" w:rsidR="00D55178" w:rsidRPr="00D55178" w:rsidRDefault="00D55178" w:rsidP="00D55178">
      <w:pPr>
        <w:pStyle w:val="a3"/>
        <w:numPr>
          <w:ilvl w:val="3"/>
          <w:numId w:val="3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序号：指令的序号，用于标识每一条指令。</w:t>
      </w:r>
    </w:p>
    <w:p w14:paraId="1B62BA41" w14:textId="77777777" w:rsidR="00D55178" w:rsidRPr="00D55178" w:rsidRDefault="00D55178" w:rsidP="00D55178">
      <w:pPr>
        <w:pStyle w:val="a3"/>
        <w:numPr>
          <w:ilvl w:val="3"/>
          <w:numId w:val="3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地址：指令执行的地址。</w:t>
      </w:r>
    </w:p>
    <w:p w14:paraId="3590015E" w14:textId="77777777" w:rsidR="00D55178" w:rsidRPr="00D55178" w:rsidRDefault="00D55178" w:rsidP="00D55178">
      <w:pPr>
        <w:pStyle w:val="a3"/>
        <w:numPr>
          <w:ilvl w:val="3"/>
          <w:numId w:val="3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是否缺页：指示该指令是否触发了缺页中断。</w:t>
      </w:r>
    </w:p>
    <w:p w14:paraId="70913E00" w14:textId="77777777" w:rsidR="00D55178" w:rsidRPr="00D55178" w:rsidRDefault="00D55178" w:rsidP="00D55178">
      <w:pPr>
        <w:pStyle w:val="a3"/>
        <w:numPr>
          <w:ilvl w:val="3"/>
          <w:numId w:val="3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换出页：如果指令触发了页面置换，显示被换出的页面。</w:t>
      </w:r>
    </w:p>
    <w:p w14:paraId="0F047173" w14:textId="77777777" w:rsidR="00D55178" w:rsidRPr="00D55178" w:rsidRDefault="00D55178" w:rsidP="00D55178">
      <w:pPr>
        <w:pStyle w:val="a3"/>
        <w:numPr>
          <w:ilvl w:val="3"/>
          <w:numId w:val="3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5178">
        <w:rPr>
          <w:rFonts w:ascii="宋体" w:eastAsia="宋体" w:hAnsi="宋体" w:hint="eastAsia"/>
          <w:sz w:val="24"/>
          <w:szCs w:val="24"/>
        </w:rPr>
        <w:t>换入页：如果指令触发了页面置换，显示被换入的页面。</w:t>
      </w:r>
    </w:p>
    <w:p w14:paraId="7C610A1F" w14:textId="1DEC83A7" w:rsidR="00D55178" w:rsidRPr="00D55178" w:rsidRDefault="00D55178" w:rsidP="00D55178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55178">
        <w:rPr>
          <w:rFonts w:ascii="宋体" w:eastAsia="宋体" w:hAnsi="宋体" w:hint="eastAsia"/>
          <w:sz w:val="24"/>
          <w:szCs w:val="24"/>
        </w:rPr>
        <w:t>内容：表格内容区域目前显示“</w:t>
      </w:r>
      <w:r w:rsidRPr="00D55178">
        <w:rPr>
          <w:rFonts w:ascii="宋体" w:eastAsia="宋体" w:hAnsi="宋体"/>
          <w:sz w:val="24"/>
          <w:szCs w:val="24"/>
        </w:rPr>
        <w:t>No Data”，表示当前没有已执行的</w:t>
      </w:r>
      <w:r w:rsidRPr="00D55178">
        <w:rPr>
          <w:rFonts w:ascii="宋体" w:eastAsia="宋体" w:hAnsi="宋体"/>
          <w:sz w:val="24"/>
          <w:szCs w:val="24"/>
        </w:rPr>
        <w:lastRenderedPageBreak/>
        <w:t>指令记录。</w:t>
      </w:r>
      <w:r>
        <w:rPr>
          <w:rFonts w:ascii="宋体" w:eastAsia="宋体" w:hAnsi="宋体" w:hint="eastAsia"/>
          <w:sz w:val="24"/>
          <w:szCs w:val="24"/>
        </w:rPr>
        <w:t>有记录时，使用斑马格增强美观性。</w:t>
      </w:r>
    </w:p>
    <w:p w14:paraId="34A18B47" w14:textId="7CDE4C05" w:rsidR="009910E1" w:rsidRDefault="009910E1" w:rsidP="00AC23FF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（五） </w:t>
      </w:r>
      <w:bookmarkStart w:id="10" w:name="_Hlk167887694"/>
      <w:r>
        <w:rPr>
          <w:rFonts w:ascii="宋体" w:eastAsia="宋体" w:hAnsi="宋体" w:hint="eastAsia"/>
          <w:b/>
          <w:bCs/>
          <w:sz w:val="28"/>
          <w:szCs w:val="28"/>
        </w:rPr>
        <w:t>整体界面预览</w:t>
      </w:r>
      <w:bookmarkEnd w:id="10"/>
    </w:p>
    <w:p w14:paraId="211ABCA1" w14:textId="1E007F7D" w:rsidR="009F3B9B" w:rsidRDefault="009910E1" w:rsidP="009910E1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8"/>
          <w:szCs w:val="28"/>
        </w:rPr>
      </w:pPr>
      <w:r w:rsidRPr="009910E1">
        <w:rPr>
          <w:noProof/>
        </w:rPr>
        <w:drawing>
          <wp:inline distT="0" distB="0" distL="0" distR="0" wp14:anchorId="07852570" wp14:editId="0AA2B2E6">
            <wp:extent cx="5274310" cy="2562225"/>
            <wp:effectExtent l="0" t="0" r="2540" b="9525"/>
            <wp:docPr id="182895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53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472" w14:textId="77777777" w:rsidR="00D55178" w:rsidRDefault="00D55178" w:rsidP="00D55178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</w:t>
      </w:r>
      <w:r w:rsidRPr="00624326">
        <w:rPr>
          <w:rFonts w:ascii="楷体" w:eastAsia="楷体" w:hAnsi="楷体"/>
          <w:szCs w:val="21"/>
        </w:rPr>
        <w:t xml:space="preserve"> </w:t>
      </w:r>
      <w:r w:rsidRPr="00D55178">
        <w:rPr>
          <w:rFonts w:ascii="楷体" w:eastAsia="楷体" w:hAnsi="楷体" w:hint="eastAsia"/>
          <w:szCs w:val="21"/>
        </w:rPr>
        <w:t>整体界面预览</w:t>
      </w:r>
    </w:p>
    <w:p w14:paraId="0C698B38" w14:textId="6B9714E7" w:rsidR="00413557" w:rsidRPr="00413557" w:rsidRDefault="00B37E9B" w:rsidP="00D5517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五</w:t>
      </w:r>
      <w:r w:rsidRPr="006445AE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DC524D">
        <w:rPr>
          <w:rFonts w:ascii="宋体" w:eastAsia="宋体" w:hAnsi="宋体" w:hint="eastAsia"/>
          <w:b/>
          <w:bCs/>
          <w:sz w:val="32"/>
          <w:szCs w:val="32"/>
        </w:rPr>
        <w:t>核心算法</w:t>
      </w:r>
    </w:p>
    <w:p w14:paraId="42B8BD2C" w14:textId="7232CE2A" w:rsidR="00D07768" w:rsidRDefault="00413557" w:rsidP="0041355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13557">
        <w:rPr>
          <w:rFonts w:ascii="宋体" w:eastAsia="宋体" w:hAnsi="宋体" w:hint="eastAsia"/>
          <w:sz w:val="24"/>
          <w:szCs w:val="24"/>
        </w:rPr>
        <w:t>这个项目的核心算法是内存管理中的页面置换算法，具体实现了两种常用的页面置换策略：</w:t>
      </w:r>
      <w:r w:rsidRPr="00413557">
        <w:rPr>
          <w:rFonts w:ascii="宋体" w:eastAsia="宋体" w:hAnsi="宋体"/>
          <w:sz w:val="24"/>
          <w:szCs w:val="24"/>
        </w:rPr>
        <w:t>FIFO（First In, First Out）和LRU（Least Recently Used）。</w:t>
      </w:r>
    </w:p>
    <w:p w14:paraId="443E2850" w14:textId="25EDF1FF" w:rsidR="00D07768" w:rsidRPr="000D567D" w:rsidRDefault="00AC23FF" w:rsidP="00D07768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D07768" w:rsidRPr="000D567D"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D07768" w:rsidRPr="000D567D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413557" w:rsidRPr="00413557">
        <w:rPr>
          <w:rFonts w:ascii="宋体" w:eastAsia="宋体" w:hAnsi="宋体"/>
          <w:b/>
          <w:bCs/>
          <w:sz w:val="28"/>
          <w:szCs w:val="28"/>
        </w:rPr>
        <w:t>FIFO（First In, First Out）</w:t>
      </w:r>
    </w:p>
    <w:p w14:paraId="1F9D4B0C" w14:textId="5E00CB17" w:rsidR="00D07768" w:rsidRDefault="00D07768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 w:rsidR="00413557">
        <w:rPr>
          <w:rFonts w:ascii="宋体" w:eastAsia="宋体" w:hAnsi="宋体" w:hint="eastAsia"/>
          <w:sz w:val="24"/>
          <w:szCs w:val="24"/>
        </w:rPr>
        <w:t>工作原理：</w:t>
      </w:r>
      <w:r w:rsidR="00361FF5" w:rsidRPr="00361FF5">
        <w:rPr>
          <w:rFonts w:ascii="宋体" w:eastAsia="宋体" w:hAnsi="宋体"/>
          <w:sz w:val="24"/>
          <w:szCs w:val="24"/>
        </w:rPr>
        <w:t>FIFO页面置换算法通过维护一个队列，按照页面进入内存的顺序进行置换。最先进入内存的页面最先被置换出去。</w:t>
      </w:r>
    </w:p>
    <w:p w14:paraId="5480E44E" w14:textId="77777777" w:rsidR="00361FF5" w:rsidRDefault="00413557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实现分析：</w:t>
      </w:r>
    </w:p>
    <w:p w14:paraId="1130D892" w14:textId="5CB2DACD" w:rsidR="00361FF5" w:rsidRPr="00361FF5" w:rsidRDefault="00361FF5" w:rsidP="00361FF5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ifo_queue</w:t>
      </w:r>
      <w:proofErr w:type="spellEnd"/>
      <w:r w:rsidRPr="00361FF5">
        <w:rPr>
          <w:rFonts w:ascii="宋体" w:eastAsia="宋体" w:hAnsi="宋体"/>
          <w:sz w:val="24"/>
          <w:szCs w:val="24"/>
        </w:rPr>
        <w:t>维护一个FIFO队列。</w:t>
      </w:r>
    </w:p>
    <w:p w14:paraId="19F10207" w14:textId="77777777" w:rsidR="00361FF5" w:rsidRPr="00361FF5" w:rsidRDefault="00361FF5" w:rsidP="00361FF5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获取队列中最老的帧编号，即队列首元素。</w:t>
      </w:r>
    </w:p>
    <w:p w14:paraId="4DE787BB" w14:textId="77777777" w:rsidR="00361FF5" w:rsidRPr="00361FF5" w:rsidRDefault="00361FF5" w:rsidP="00361FF5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将这个帧编号从队列中移除，并重新加入队尾。</w:t>
      </w:r>
    </w:p>
    <w:p w14:paraId="464EEBD2" w14:textId="77777777" w:rsidR="00361FF5" w:rsidRPr="00361FF5" w:rsidRDefault="00361FF5" w:rsidP="00361FF5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更新</w:t>
      </w:r>
      <w:r w:rsidRPr="00361FF5">
        <w:rPr>
          <w:rFonts w:ascii="宋体" w:eastAsia="宋体" w:hAnsi="宋体"/>
          <w:sz w:val="24"/>
          <w:szCs w:val="24"/>
        </w:rPr>
        <w:t>LRU队列中对应帧的时间戳。</w:t>
      </w:r>
    </w:p>
    <w:p w14:paraId="2A3CC1B9" w14:textId="5CB9BDCA" w:rsidR="00413557" w:rsidRPr="00361FF5" w:rsidRDefault="00361FF5" w:rsidP="00361FF5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返回被替换的帧编号和其存储的页面编号。</w:t>
      </w:r>
    </w:p>
    <w:p w14:paraId="28D1D807" w14:textId="4E271B46" w:rsidR="00413557" w:rsidRDefault="00413557" w:rsidP="00D077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 源代码：</w:t>
      </w:r>
    </w:p>
    <w:p w14:paraId="6A0A9A9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>FIFO(){</w:t>
      </w:r>
    </w:p>
    <w:p w14:paraId="33D8756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获取队列中最老的帧编号</w:t>
      </w:r>
    </w:p>
    <w:p w14:paraId="121DF094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let </w:t>
      </w:r>
      <w:proofErr w:type="spellStart"/>
      <w:r w:rsidRPr="00361FF5">
        <w:rPr>
          <w:rFonts w:ascii="宋体" w:eastAsia="宋体" w:hAnsi="宋体"/>
          <w:sz w:val="24"/>
          <w:szCs w:val="24"/>
        </w:rPr>
        <w:t>oldest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ifo_queue</w:t>
      </w:r>
      <w:proofErr w:type="spellEnd"/>
      <w:r w:rsidRPr="00361FF5">
        <w:rPr>
          <w:rFonts w:ascii="宋体" w:eastAsia="宋体" w:hAnsi="宋体"/>
          <w:sz w:val="24"/>
          <w:szCs w:val="24"/>
        </w:rPr>
        <w:t>[0];</w:t>
      </w:r>
    </w:p>
    <w:p w14:paraId="21A31BA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移除队列首元素，并将其放回队尾</w:t>
      </w:r>
    </w:p>
    <w:p w14:paraId="0968D73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lastRenderedPageBreak/>
        <w:t xml:space="preserve">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ifo_queue.shift</w:t>
      </w:r>
      <w:proofErr w:type="spellEnd"/>
      <w:r w:rsidRPr="00361FF5">
        <w:rPr>
          <w:rFonts w:ascii="宋体" w:eastAsia="宋体" w:hAnsi="宋体"/>
          <w:sz w:val="24"/>
          <w:szCs w:val="24"/>
        </w:rPr>
        <w:t>();</w:t>
      </w:r>
    </w:p>
    <w:p w14:paraId="16155B5C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ifo_queue.push</w:t>
      </w:r>
      <w:proofErr w:type="spellEnd"/>
      <w:r w:rsidRPr="00361FF5">
        <w:rPr>
          <w:rFonts w:ascii="宋体" w:eastAsia="宋体" w:hAnsi="宋体"/>
          <w:sz w:val="24"/>
          <w:szCs w:val="24"/>
        </w:rPr>
        <w:t>(</w:t>
      </w:r>
      <w:proofErr w:type="spellStart"/>
      <w:r w:rsidRPr="00361FF5">
        <w:rPr>
          <w:rFonts w:ascii="宋体" w:eastAsia="宋体" w:hAnsi="宋体"/>
          <w:sz w:val="24"/>
          <w:szCs w:val="24"/>
        </w:rPr>
        <w:t>oldest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);</w:t>
      </w:r>
    </w:p>
    <w:p w14:paraId="4C5E8DF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27A449B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同时更新LRU队列中对应帧的时间戳</w:t>
      </w:r>
    </w:p>
    <w:p w14:paraId="07A6C767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oldest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] = new Date().</w:t>
      </w:r>
      <w:proofErr w:type="spellStart"/>
      <w:r w:rsidRPr="00361FF5">
        <w:rPr>
          <w:rFonts w:ascii="宋体" w:eastAsia="宋体" w:hAnsi="宋体"/>
          <w:sz w:val="24"/>
          <w:szCs w:val="24"/>
        </w:rPr>
        <w:t>getTime</w:t>
      </w:r>
      <w:proofErr w:type="spellEnd"/>
      <w:r w:rsidRPr="00361FF5">
        <w:rPr>
          <w:rFonts w:ascii="宋体" w:eastAsia="宋体" w:hAnsi="宋体"/>
          <w:sz w:val="24"/>
          <w:szCs w:val="24"/>
        </w:rPr>
        <w:t>();</w:t>
      </w:r>
    </w:p>
    <w:p w14:paraId="243C6CC6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3D259DC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返回被替换帧的编号和其存储的页面编号</w:t>
      </w:r>
    </w:p>
    <w:p w14:paraId="6723B25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return [</w:t>
      </w:r>
      <w:proofErr w:type="spellStart"/>
      <w:r w:rsidRPr="00361FF5">
        <w:rPr>
          <w:rFonts w:ascii="宋体" w:eastAsia="宋体" w:hAnsi="宋体"/>
          <w:sz w:val="24"/>
          <w:szCs w:val="24"/>
        </w:rPr>
        <w:t>oldest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oldest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].num];</w:t>
      </w:r>
    </w:p>
    <w:p w14:paraId="27F65D4B" w14:textId="5F7C9608" w:rsid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>}</w:t>
      </w:r>
    </w:p>
    <w:p w14:paraId="76DD037A" w14:textId="5F789006" w:rsidR="00361FF5" w:rsidRPr="000D567D" w:rsidRDefault="00AC23FF" w:rsidP="00361FF5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bookmarkStart w:id="11" w:name="_Hlk167874400"/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361FF5">
        <w:rPr>
          <w:rFonts w:ascii="宋体" w:eastAsia="宋体" w:hAnsi="宋体" w:hint="eastAsia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361FF5" w:rsidRPr="000D567D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361FF5" w:rsidRPr="00361FF5">
        <w:rPr>
          <w:rFonts w:ascii="宋体" w:eastAsia="宋体" w:hAnsi="宋体"/>
          <w:b/>
          <w:bCs/>
          <w:sz w:val="28"/>
          <w:szCs w:val="28"/>
        </w:rPr>
        <w:t>LRU（Least Recently Used）</w:t>
      </w:r>
    </w:p>
    <w:p w14:paraId="17DB5483" w14:textId="3884F6F9" w:rsid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工作原理：</w:t>
      </w:r>
      <w:r w:rsidRPr="00361FF5">
        <w:rPr>
          <w:rFonts w:ascii="宋体" w:eastAsia="宋体" w:hAnsi="宋体"/>
          <w:sz w:val="24"/>
          <w:szCs w:val="24"/>
        </w:rPr>
        <w:t>LRU页面置换算法通过记录每个页面最近一次使用的时间，当需要进行置换时，选择最近最久未使用的页面进行置换。</w:t>
      </w:r>
    </w:p>
    <w:p w14:paraId="5445DC5D" w14:textId="77777777" w:rsid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实现分析：</w:t>
      </w:r>
    </w:p>
    <w:p w14:paraId="69EC8E7C" w14:textId="77777777" w:rsidR="00361FF5" w:rsidRPr="00361FF5" w:rsidRDefault="00361FF5" w:rsidP="00361FF5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记录每个帧的最近使用时间戳。</w:t>
      </w:r>
    </w:p>
    <w:p w14:paraId="33230A6F" w14:textId="77777777" w:rsidR="00361FF5" w:rsidRPr="00361FF5" w:rsidRDefault="00361FF5" w:rsidP="00361FF5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初始化最久未使用帧编号为第一个帧编号。</w:t>
      </w:r>
    </w:p>
    <w:p w14:paraId="62541791" w14:textId="77777777" w:rsidR="00361FF5" w:rsidRPr="00361FF5" w:rsidRDefault="00361FF5" w:rsidP="00361FF5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遍历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，找出时间戳最小的帧编号，即最久未使用的帧。</w:t>
      </w:r>
    </w:p>
    <w:p w14:paraId="4F190E4F" w14:textId="77777777" w:rsidR="00361FF5" w:rsidRPr="00361FF5" w:rsidRDefault="00361FF5" w:rsidP="00361FF5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更新这个帧的时间戳为当前时间。</w:t>
      </w:r>
    </w:p>
    <w:p w14:paraId="0F46D77A" w14:textId="77777777" w:rsidR="00361FF5" w:rsidRPr="00361FF5" w:rsidRDefault="00361FF5" w:rsidP="00361FF5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在</w:t>
      </w:r>
      <w:r w:rsidRPr="00361FF5">
        <w:rPr>
          <w:rFonts w:ascii="宋体" w:eastAsia="宋体" w:hAnsi="宋体"/>
          <w:sz w:val="24"/>
          <w:szCs w:val="24"/>
        </w:rPr>
        <w:t>FIFO队列中，将这个帧从当前位置移除，并加到队尾。</w:t>
      </w:r>
    </w:p>
    <w:p w14:paraId="72C7BA1E" w14:textId="77777777" w:rsidR="00361FF5" w:rsidRPr="00361FF5" w:rsidRDefault="00361FF5" w:rsidP="00361FF5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返回被替换的帧编号和其存储的页面编号。</w:t>
      </w:r>
    </w:p>
    <w:p w14:paraId="206911DB" w14:textId="4219CC84" w:rsid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 源代码：</w:t>
      </w:r>
    </w:p>
    <w:bookmarkEnd w:id="11"/>
    <w:p w14:paraId="7FF18E6E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361FF5">
        <w:rPr>
          <w:rFonts w:ascii="宋体" w:eastAsia="宋体" w:hAnsi="宋体"/>
          <w:sz w:val="24"/>
          <w:szCs w:val="24"/>
        </w:rPr>
        <w:t>LRU(){</w:t>
      </w:r>
    </w:p>
    <w:p w14:paraId="70F220B2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初始化为第一个帧编号</w:t>
      </w:r>
    </w:p>
    <w:p w14:paraId="13DD4DEB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let 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0;</w:t>
      </w:r>
    </w:p>
    <w:p w14:paraId="2C02F096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D47786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找出最久未使用的帧</w:t>
      </w:r>
    </w:p>
    <w:p w14:paraId="7CF9F8A9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for (let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1;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.length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>++) {</w:t>
      </w:r>
    </w:p>
    <w:p w14:paraId="1CC57950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if (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] &lt;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]) {</w:t>
      </w:r>
    </w:p>
    <w:p w14:paraId="5ECBA6BC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>;</w:t>
      </w:r>
    </w:p>
    <w:p w14:paraId="45C86EBC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lastRenderedPageBreak/>
        <w:t xml:space="preserve">    }</w:t>
      </w:r>
    </w:p>
    <w:p w14:paraId="354D067A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}</w:t>
      </w:r>
    </w:p>
    <w:p w14:paraId="66FE4A8A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更新这个帧的时间戳为当前时间</w:t>
      </w:r>
    </w:p>
    <w:p w14:paraId="447E7044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] = new Date().</w:t>
      </w:r>
      <w:proofErr w:type="spellStart"/>
      <w:r w:rsidRPr="00361FF5">
        <w:rPr>
          <w:rFonts w:ascii="宋体" w:eastAsia="宋体" w:hAnsi="宋体"/>
          <w:sz w:val="24"/>
          <w:szCs w:val="24"/>
        </w:rPr>
        <w:t>getTime</w:t>
      </w:r>
      <w:proofErr w:type="spellEnd"/>
      <w:r w:rsidRPr="00361FF5">
        <w:rPr>
          <w:rFonts w:ascii="宋体" w:eastAsia="宋体" w:hAnsi="宋体"/>
          <w:sz w:val="24"/>
          <w:szCs w:val="24"/>
        </w:rPr>
        <w:t>();</w:t>
      </w:r>
    </w:p>
    <w:p w14:paraId="41A5BC44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345532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同时更新FIFO队列，将这个帧从当前位置移除，并加到队尾</w:t>
      </w:r>
    </w:p>
    <w:p w14:paraId="08B52680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this.fifo_queue.splice(this.fifo_queue.indexOf(leastRecentlyUsedFrameNum), 1);</w:t>
      </w:r>
    </w:p>
    <w:p w14:paraId="2892ACFB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ifo_queue.push</w:t>
      </w:r>
      <w:proofErr w:type="spellEnd"/>
      <w:r w:rsidRPr="00361FF5">
        <w:rPr>
          <w:rFonts w:ascii="宋体" w:eastAsia="宋体" w:hAnsi="宋体"/>
          <w:sz w:val="24"/>
          <w:szCs w:val="24"/>
        </w:rPr>
        <w:t>(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);</w:t>
      </w:r>
    </w:p>
    <w:p w14:paraId="1E02E0AB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71BE89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// 返回被替换帧的编号和其存储的页面编号</w:t>
      </w:r>
    </w:p>
    <w:p w14:paraId="79A7735E" w14:textId="77777777" w:rsidR="00361FF5" w:rsidRPr="00361FF5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return [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leastRecentlyUsedFrameNum</w:t>
      </w:r>
      <w:proofErr w:type="spellEnd"/>
      <w:r w:rsidRPr="00361FF5">
        <w:rPr>
          <w:rFonts w:ascii="宋体" w:eastAsia="宋体" w:hAnsi="宋体"/>
          <w:sz w:val="24"/>
          <w:szCs w:val="24"/>
        </w:rPr>
        <w:t>].num];</w:t>
      </w:r>
    </w:p>
    <w:p w14:paraId="237D6721" w14:textId="2801E90B" w:rsidR="00933500" w:rsidRDefault="00361FF5" w:rsidP="00361FF5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>}</w:t>
      </w:r>
    </w:p>
    <w:p w14:paraId="47B68383" w14:textId="5FFAA049" w:rsidR="00361FF5" w:rsidRPr="000D567D" w:rsidRDefault="00AC23FF" w:rsidP="00361FF5">
      <w:pPr>
        <w:spacing w:line="360" w:lineRule="auto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361FF5">
        <w:rPr>
          <w:rFonts w:ascii="宋体" w:eastAsia="宋体" w:hAnsi="宋体" w:hint="eastAsia"/>
          <w:b/>
          <w:bCs/>
          <w:sz w:val="28"/>
          <w:szCs w:val="28"/>
        </w:rPr>
        <w:t>三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361FF5" w:rsidRPr="00361FF5">
        <w:rPr>
          <w:rFonts w:hint="eastAsia"/>
        </w:rPr>
        <w:t xml:space="preserve"> </w:t>
      </w:r>
      <w:r w:rsidR="00361FF5" w:rsidRPr="00361FF5">
        <w:rPr>
          <w:rFonts w:ascii="宋体" w:eastAsia="宋体" w:hAnsi="宋体" w:hint="eastAsia"/>
          <w:b/>
          <w:bCs/>
          <w:sz w:val="28"/>
          <w:szCs w:val="28"/>
        </w:rPr>
        <w:t>页面置换的执行过程</w:t>
      </w:r>
    </w:p>
    <w:p w14:paraId="110AA4D4" w14:textId="443CBB51" w:rsid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实现分析：</w:t>
      </w:r>
    </w:p>
    <w:p w14:paraId="6C29FA2A" w14:textId="77777777" w:rsidR="00361FF5" w:rsidRPr="00361FF5" w:rsidRDefault="00361FF5" w:rsidP="00361FF5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计算当前指令的页面编号</w:t>
      </w:r>
      <w:proofErr w:type="spellStart"/>
      <w:r w:rsidRPr="00361FF5">
        <w:rPr>
          <w:rFonts w:ascii="宋体" w:eastAsia="宋体" w:hAnsi="宋体"/>
          <w:sz w:val="24"/>
          <w:szCs w:val="24"/>
        </w:rPr>
        <w:t>currentPage</w:t>
      </w:r>
      <w:proofErr w:type="spellEnd"/>
      <w:r w:rsidRPr="00361FF5">
        <w:rPr>
          <w:rFonts w:ascii="宋体" w:eastAsia="宋体" w:hAnsi="宋体"/>
          <w:sz w:val="24"/>
          <w:szCs w:val="24"/>
        </w:rPr>
        <w:t>。</w:t>
      </w:r>
    </w:p>
    <w:p w14:paraId="216F09AE" w14:textId="77777777" w:rsidR="00361FF5" w:rsidRPr="00361FF5" w:rsidRDefault="00361FF5" w:rsidP="00361FF5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在内存帧中搜索当前页面，更新</w:t>
      </w:r>
      <w:r w:rsidRPr="00361FF5">
        <w:rPr>
          <w:rFonts w:ascii="宋体" w:eastAsia="宋体" w:hAnsi="宋体"/>
          <w:sz w:val="24"/>
          <w:szCs w:val="24"/>
        </w:rPr>
        <w:t>LRU队列中对应帧的时间戳。</w:t>
      </w:r>
    </w:p>
    <w:p w14:paraId="3BD32BC2" w14:textId="77777777" w:rsidR="00361FF5" w:rsidRPr="00361FF5" w:rsidRDefault="00361FF5" w:rsidP="00361FF5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如果页面未找到，增加缺页次数，计算缺页率，调用页面置换算法（</w:t>
      </w:r>
      <w:r w:rsidRPr="00361FF5">
        <w:rPr>
          <w:rFonts w:ascii="宋体" w:eastAsia="宋体" w:hAnsi="宋体"/>
          <w:sz w:val="24"/>
          <w:szCs w:val="24"/>
        </w:rPr>
        <w:t>FIFO或LRU），更新内存帧和页面置换信息。</w:t>
      </w:r>
    </w:p>
    <w:p w14:paraId="2F427942" w14:textId="77777777" w:rsidR="00361FF5" w:rsidRPr="00361FF5" w:rsidRDefault="00361FF5" w:rsidP="00361FF5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如果页面找到，记录访问信息。</w:t>
      </w:r>
    </w:p>
    <w:p w14:paraId="29C2BC46" w14:textId="2432B344" w:rsidR="00361FF5" w:rsidRPr="00361FF5" w:rsidRDefault="00361FF5" w:rsidP="00361FF5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 w:hint="eastAsia"/>
          <w:sz w:val="24"/>
          <w:szCs w:val="24"/>
        </w:rPr>
        <w:t>更新当前指令和下一条指令的地址。</w:t>
      </w:r>
    </w:p>
    <w:p w14:paraId="4C452A55" w14:textId="160F6E8B" w:rsid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源代码：</w:t>
      </w:r>
    </w:p>
    <w:p w14:paraId="4E9CCFEC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>exec() {</w:t>
      </w:r>
    </w:p>
    <w:p w14:paraId="70E1780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if (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table_data.length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== 320) {</w:t>
      </w:r>
    </w:p>
    <w:p w14:paraId="14C7C3CC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// 当指令数量达到320时，停止执行并清理定时器</w:t>
      </w:r>
    </w:p>
    <w:p w14:paraId="4EAF35C3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s_exec_nam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'连续执行';</w:t>
      </w:r>
    </w:p>
    <w:p w14:paraId="32AE4CB6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is_disabled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false;</w:t>
      </w:r>
    </w:p>
    <w:p w14:paraId="63C1B7E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lastRenderedPageBreak/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clearInterval</w:t>
      </w:r>
      <w:proofErr w:type="spellEnd"/>
      <w:r w:rsidRPr="00361FF5">
        <w:rPr>
          <w:rFonts w:ascii="宋体" w:eastAsia="宋体" w:hAnsi="宋体"/>
          <w:sz w:val="24"/>
          <w:szCs w:val="24"/>
        </w:rPr>
        <w:t>(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interval</w:t>
      </w:r>
      <w:proofErr w:type="spellEnd"/>
      <w:r w:rsidRPr="00361FF5">
        <w:rPr>
          <w:rFonts w:ascii="宋体" w:eastAsia="宋体" w:hAnsi="宋体"/>
          <w:sz w:val="24"/>
          <w:szCs w:val="24"/>
        </w:rPr>
        <w:t>);</w:t>
      </w:r>
    </w:p>
    <w:p w14:paraId="19B93EA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} else {</w:t>
      </w:r>
    </w:p>
    <w:p w14:paraId="72A5AB23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// 恢复上一条指令的样式</w:t>
      </w:r>
    </w:p>
    <w:p w14:paraId="58A3646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_styl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['', '', '', ''];</w:t>
      </w:r>
    </w:p>
    <w:p w14:paraId="0F50E6F2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order_styl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pre_address</w:t>
      </w:r>
      <w:proofErr w:type="spellEnd"/>
      <w:r w:rsidRPr="00361FF5">
        <w:rPr>
          <w:rFonts w:ascii="宋体" w:eastAsia="宋体" w:hAnsi="宋体"/>
          <w:sz w:val="24"/>
          <w:szCs w:val="24"/>
        </w:rPr>
        <w:t>] = '';</w:t>
      </w:r>
    </w:p>
    <w:p w14:paraId="2DB8859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AEABE9D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// 计算当前指令的页面编号</w:t>
      </w:r>
    </w:p>
    <w:p w14:paraId="3A9F5A1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let </w:t>
      </w:r>
      <w:proofErr w:type="spellStart"/>
      <w:r w:rsidRPr="00361FF5">
        <w:rPr>
          <w:rFonts w:ascii="宋体" w:eastAsia="宋体" w:hAnsi="宋体"/>
          <w:sz w:val="24"/>
          <w:szCs w:val="24"/>
        </w:rPr>
        <w:t>currentPag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361FF5">
        <w:rPr>
          <w:rFonts w:ascii="宋体" w:eastAsia="宋体" w:hAnsi="宋体"/>
          <w:sz w:val="24"/>
          <w:szCs w:val="24"/>
        </w:rPr>
        <w:t>Math.floor</w:t>
      </w:r>
      <w:proofErr w:type="spellEnd"/>
      <w:r w:rsidRPr="00361FF5">
        <w:rPr>
          <w:rFonts w:ascii="宋体" w:eastAsia="宋体" w:hAnsi="宋体"/>
          <w:sz w:val="24"/>
          <w:szCs w:val="24"/>
        </w:rPr>
        <w:t>(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next_address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/ 10);</w:t>
      </w:r>
    </w:p>
    <w:p w14:paraId="0E4EE72A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let </w:t>
      </w:r>
      <w:proofErr w:type="spellStart"/>
      <w:r w:rsidRPr="00361FF5">
        <w:rPr>
          <w:rFonts w:ascii="宋体" w:eastAsia="宋体" w:hAnsi="宋体"/>
          <w:sz w:val="24"/>
          <w:szCs w:val="24"/>
        </w:rPr>
        <w:t>pageFound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false; // 标记页面是否在内存中找到</w:t>
      </w:r>
    </w:p>
    <w:p w14:paraId="0406F773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A4FAB4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// 在内存帧中搜索当前页面</w:t>
      </w:r>
    </w:p>
    <w:p w14:paraId="7D6B8F7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for (let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.length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>++) {</w:t>
      </w:r>
    </w:p>
    <w:p w14:paraId="226C0161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if (</w:t>
      </w:r>
      <w:proofErr w:type="spellStart"/>
      <w:r w:rsidRPr="00361FF5">
        <w:rPr>
          <w:rFonts w:ascii="宋体" w:eastAsia="宋体" w:hAnsi="宋体"/>
          <w:sz w:val="24"/>
          <w:szCs w:val="24"/>
        </w:rPr>
        <w:t>currentPag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==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>].num) {</w:t>
      </w:r>
    </w:p>
    <w:p w14:paraId="247DB9C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_queu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i</w:t>
      </w:r>
      <w:proofErr w:type="spellEnd"/>
      <w:r w:rsidRPr="00361FF5">
        <w:rPr>
          <w:rFonts w:ascii="宋体" w:eastAsia="宋体" w:hAnsi="宋体"/>
          <w:sz w:val="24"/>
          <w:szCs w:val="24"/>
        </w:rPr>
        <w:t>] = new Date().</w:t>
      </w:r>
      <w:proofErr w:type="spellStart"/>
      <w:r w:rsidRPr="00361FF5">
        <w:rPr>
          <w:rFonts w:ascii="宋体" w:eastAsia="宋体" w:hAnsi="宋体"/>
          <w:sz w:val="24"/>
          <w:szCs w:val="24"/>
        </w:rPr>
        <w:t>getTime</w:t>
      </w:r>
      <w:proofErr w:type="spellEnd"/>
      <w:r w:rsidRPr="00361FF5">
        <w:rPr>
          <w:rFonts w:ascii="宋体" w:eastAsia="宋体" w:hAnsi="宋体"/>
          <w:sz w:val="24"/>
          <w:szCs w:val="24"/>
        </w:rPr>
        <w:t>(); // 更新页面的最近使用时间</w:t>
      </w:r>
    </w:p>
    <w:p w14:paraId="064D1BC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pageFound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true;</w:t>
      </w:r>
    </w:p>
    <w:p w14:paraId="573061C3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break;</w:t>
      </w:r>
    </w:p>
    <w:p w14:paraId="76234AF5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}</w:t>
      </w:r>
    </w:p>
    <w:p w14:paraId="42FF8008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}</w:t>
      </w:r>
    </w:p>
    <w:p w14:paraId="5EDF8374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3FC2DD18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// 高亮显示当前指令</w:t>
      </w:r>
    </w:p>
    <w:p w14:paraId="31A8C766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order_styl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next_address</w:t>
      </w:r>
      <w:proofErr w:type="spellEnd"/>
      <w:r w:rsidRPr="00361FF5">
        <w:rPr>
          <w:rFonts w:ascii="宋体" w:eastAsia="宋体" w:hAnsi="宋体"/>
          <w:sz w:val="24"/>
          <w:szCs w:val="24"/>
        </w:rPr>
        <w:t>] = { background: 'Orchid' };</w:t>
      </w:r>
    </w:p>
    <w:p w14:paraId="32F65A3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FEEBDE1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if (!</w:t>
      </w:r>
      <w:proofErr w:type="spellStart"/>
      <w:r w:rsidRPr="00361FF5">
        <w:rPr>
          <w:rFonts w:ascii="宋体" w:eastAsia="宋体" w:hAnsi="宋体"/>
          <w:sz w:val="24"/>
          <w:szCs w:val="24"/>
        </w:rPr>
        <w:t>pageFound</w:t>
      </w:r>
      <w:proofErr w:type="spellEnd"/>
      <w:r w:rsidRPr="00361FF5">
        <w:rPr>
          <w:rFonts w:ascii="宋体" w:eastAsia="宋体" w:hAnsi="宋体"/>
          <w:sz w:val="24"/>
          <w:szCs w:val="24"/>
        </w:rPr>
        <w:t>) {</w:t>
      </w:r>
    </w:p>
    <w:p w14:paraId="74F71D6D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// 页面未找到，处理页面置换</w:t>
      </w:r>
    </w:p>
    <w:p w14:paraId="4730E3B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miss_page_num</w:t>
      </w:r>
      <w:proofErr w:type="spellEnd"/>
      <w:r w:rsidRPr="00361FF5">
        <w:rPr>
          <w:rFonts w:ascii="宋体" w:eastAsia="宋体" w:hAnsi="宋体"/>
          <w:sz w:val="24"/>
          <w:szCs w:val="24"/>
        </w:rPr>
        <w:t>++;</w:t>
      </w:r>
    </w:p>
    <w:p w14:paraId="399DE7A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miss_page_rat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361FF5">
        <w:rPr>
          <w:rFonts w:ascii="宋体" w:eastAsia="宋体" w:hAnsi="宋体"/>
          <w:sz w:val="24"/>
          <w:szCs w:val="24"/>
        </w:rPr>
        <w:t>Math.floor</w:t>
      </w:r>
      <w:proofErr w:type="spellEnd"/>
      <w:r w:rsidRPr="00361FF5">
        <w:rPr>
          <w:rFonts w:ascii="宋体" w:eastAsia="宋体" w:hAnsi="宋体"/>
          <w:sz w:val="24"/>
          <w:szCs w:val="24"/>
        </w:rPr>
        <w:t>(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miss_page_nu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* 100 / (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table_data.length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+ 1));</w:t>
      </w:r>
    </w:p>
    <w:p w14:paraId="79CE017B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F1BD4E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lastRenderedPageBreak/>
        <w:t xml:space="preserve">      let </w:t>
      </w:r>
      <w:proofErr w:type="spellStart"/>
      <w:r w:rsidRPr="00361FF5">
        <w:rPr>
          <w:rFonts w:ascii="宋体" w:eastAsia="宋体" w:hAnsi="宋体"/>
          <w:sz w:val="24"/>
          <w:szCs w:val="24"/>
        </w:rPr>
        <w:t>replacementResult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page_algorithm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 === 'FIFO算法' ?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IFO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() :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LRU</w:t>
      </w:r>
      <w:proofErr w:type="spellEnd"/>
      <w:r w:rsidRPr="00361FF5">
        <w:rPr>
          <w:rFonts w:ascii="宋体" w:eastAsia="宋体" w:hAnsi="宋体"/>
          <w:sz w:val="24"/>
          <w:szCs w:val="24"/>
        </w:rPr>
        <w:t>();</w:t>
      </w:r>
    </w:p>
    <w:p w14:paraId="19C285B2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_styl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replacementResult</w:t>
      </w:r>
      <w:proofErr w:type="spellEnd"/>
      <w:r w:rsidRPr="00361FF5">
        <w:rPr>
          <w:rFonts w:ascii="宋体" w:eastAsia="宋体" w:hAnsi="宋体"/>
          <w:sz w:val="24"/>
          <w:szCs w:val="24"/>
        </w:rPr>
        <w:t>[0]] = { background: '#FF8DACFF' };</w:t>
      </w:r>
    </w:p>
    <w:p w14:paraId="568FBBE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replacementResult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[0]].num = </w:t>
      </w:r>
      <w:proofErr w:type="spellStart"/>
      <w:r w:rsidRPr="00361FF5">
        <w:rPr>
          <w:rFonts w:ascii="宋体" w:eastAsia="宋体" w:hAnsi="宋体"/>
          <w:sz w:val="24"/>
          <w:szCs w:val="24"/>
        </w:rPr>
        <w:t>currentPage</w:t>
      </w:r>
      <w:proofErr w:type="spellEnd"/>
      <w:r w:rsidRPr="00361FF5">
        <w:rPr>
          <w:rFonts w:ascii="宋体" w:eastAsia="宋体" w:hAnsi="宋体"/>
          <w:sz w:val="24"/>
          <w:szCs w:val="24"/>
        </w:rPr>
        <w:t>;</w:t>
      </w:r>
    </w:p>
    <w:p w14:paraId="6329712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frame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replacementResult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[0]].list =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page_data</w:t>
      </w:r>
      <w:proofErr w:type="spellEnd"/>
      <w:r w:rsidRPr="00361FF5">
        <w:rPr>
          <w:rFonts w:ascii="宋体" w:eastAsia="宋体" w:hAnsi="宋体"/>
          <w:sz w:val="24"/>
          <w:szCs w:val="24"/>
        </w:rPr>
        <w:t>[</w:t>
      </w:r>
      <w:proofErr w:type="spellStart"/>
      <w:r w:rsidRPr="00361FF5">
        <w:rPr>
          <w:rFonts w:ascii="宋体" w:eastAsia="宋体" w:hAnsi="宋体"/>
          <w:sz w:val="24"/>
          <w:szCs w:val="24"/>
        </w:rPr>
        <w:t>currentPage</w:t>
      </w:r>
      <w:proofErr w:type="spellEnd"/>
      <w:r w:rsidRPr="00361FF5">
        <w:rPr>
          <w:rFonts w:ascii="宋体" w:eastAsia="宋体" w:hAnsi="宋体"/>
          <w:sz w:val="24"/>
          <w:szCs w:val="24"/>
        </w:rPr>
        <w:t>];</w:t>
      </w:r>
    </w:p>
    <w:p w14:paraId="47E5C665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54F8EE8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// 记录页面置换信息</w:t>
      </w:r>
    </w:p>
    <w:p w14:paraId="6CE28E3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table_data.unshift</w:t>
      </w:r>
      <w:proofErr w:type="spellEnd"/>
      <w:r w:rsidRPr="00361FF5">
        <w:rPr>
          <w:rFonts w:ascii="宋体" w:eastAsia="宋体" w:hAnsi="宋体"/>
          <w:sz w:val="24"/>
          <w:szCs w:val="24"/>
        </w:rPr>
        <w:t>({</w:t>
      </w:r>
    </w:p>
    <w:p w14:paraId="4A7705DC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order: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table_data.length</w:t>
      </w:r>
      <w:proofErr w:type="spellEnd"/>
      <w:r w:rsidRPr="00361FF5">
        <w:rPr>
          <w:rFonts w:ascii="宋体" w:eastAsia="宋体" w:hAnsi="宋体"/>
          <w:sz w:val="24"/>
          <w:szCs w:val="24"/>
        </w:rPr>
        <w:t>,</w:t>
      </w:r>
    </w:p>
    <w:p w14:paraId="5328AB27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address: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next_address</w:t>
      </w:r>
      <w:proofErr w:type="spellEnd"/>
      <w:r w:rsidRPr="00361FF5">
        <w:rPr>
          <w:rFonts w:ascii="宋体" w:eastAsia="宋体" w:hAnsi="宋体"/>
          <w:sz w:val="24"/>
          <w:szCs w:val="24"/>
        </w:rPr>
        <w:t>,</w:t>
      </w:r>
    </w:p>
    <w:p w14:paraId="5A3AD607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loss_page</w:t>
      </w:r>
      <w:proofErr w:type="spellEnd"/>
      <w:r w:rsidRPr="00361FF5">
        <w:rPr>
          <w:rFonts w:ascii="宋体" w:eastAsia="宋体" w:hAnsi="宋体"/>
          <w:sz w:val="24"/>
          <w:szCs w:val="24"/>
        </w:rPr>
        <w:t>: 'Yes',</w:t>
      </w:r>
    </w:p>
    <w:p w14:paraId="1E31A2BC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out_pag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: </w:t>
      </w:r>
      <w:proofErr w:type="spellStart"/>
      <w:r w:rsidRPr="00361FF5">
        <w:rPr>
          <w:rFonts w:ascii="宋体" w:eastAsia="宋体" w:hAnsi="宋体"/>
          <w:sz w:val="24"/>
          <w:szCs w:val="24"/>
        </w:rPr>
        <w:t>replacementResult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[1] ? </w:t>
      </w:r>
      <w:proofErr w:type="spellStart"/>
      <w:r w:rsidRPr="00361FF5">
        <w:rPr>
          <w:rFonts w:ascii="宋体" w:eastAsia="宋体" w:hAnsi="宋体"/>
          <w:sz w:val="24"/>
          <w:szCs w:val="24"/>
        </w:rPr>
        <w:t>replacementResult</w:t>
      </w:r>
      <w:proofErr w:type="spellEnd"/>
      <w:r w:rsidRPr="00361FF5">
        <w:rPr>
          <w:rFonts w:ascii="宋体" w:eastAsia="宋体" w:hAnsi="宋体"/>
          <w:sz w:val="24"/>
          <w:szCs w:val="24"/>
        </w:rPr>
        <w:t>[1] : '',</w:t>
      </w:r>
    </w:p>
    <w:p w14:paraId="713CD81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in_page</w:t>
      </w:r>
      <w:proofErr w:type="spellEnd"/>
      <w:r w:rsidRPr="00361FF5">
        <w:rPr>
          <w:rFonts w:ascii="宋体" w:eastAsia="宋体" w:hAnsi="宋体"/>
          <w:sz w:val="24"/>
          <w:szCs w:val="24"/>
        </w:rPr>
        <w:t xml:space="preserve">: </w:t>
      </w:r>
      <w:proofErr w:type="spellStart"/>
      <w:r w:rsidRPr="00361FF5">
        <w:rPr>
          <w:rFonts w:ascii="宋体" w:eastAsia="宋体" w:hAnsi="宋体"/>
          <w:sz w:val="24"/>
          <w:szCs w:val="24"/>
        </w:rPr>
        <w:t>currentPage</w:t>
      </w:r>
      <w:proofErr w:type="spellEnd"/>
    </w:p>
    <w:p w14:paraId="463BDE3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});</w:t>
      </w:r>
    </w:p>
    <w:p w14:paraId="01C91D22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} else {</w:t>
      </w:r>
    </w:p>
    <w:p w14:paraId="1B6F4E76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// 页面找到，记录访问信息</w:t>
      </w:r>
    </w:p>
    <w:p w14:paraId="1821C5A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table_data.unshift</w:t>
      </w:r>
      <w:proofErr w:type="spellEnd"/>
      <w:r w:rsidRPr="00361FF5">
        <w:rPr>
          <w:rFonts w:ascii="宋体" w:eastAsia="宋体" w:hAnsi="宋体"/>
          <w:sz w:val="24"/>
          <w:szCs w:val="24"/>
        </w:rPr>
        <w:t>({</w:t>
      </w:r>
    </w:p>
    <w:p w14:paraId="62A9999F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order: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table_data.length</w:t>
      </w:r>
      <w:proofErr w:type="spellEnd"/>
      <w:r w:rsidRPr="00361FF5">
        <w:rPr>
          <w:rFonts w:ascii="宋体" w:eastAsia="宋体" w:hAnsi="宋体"/>
          <w:sz w:val="24"/>
          <w:szCs w:val="24"/>
        </w:rPr>
        <w:t>,</w:t>
      </w:r>
    </w:p>
    <w:p w14:paraId="1F775ACE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address: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next_address</w:t>
      </w:r>
      <w:proofErr w:type="spellEnd"/>
      <w:r w:rsidRPr="00361FF5">
        <w:rPr>
          <w:rFonts w:ascii="宋体" w:eastAsia="宋体" w:hAnsi="宋体"/>
          <w:sz w:val="24"/>
          <w:szCs w:val="24"/>
        </w:rPr>
        <w:t>,</w:t>
      </w:r>
    </w:p>
    <w:p w14:paraId="40E355D8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loss_page</w:t>
      </w:r>
      <w:proofErr w:type="spellEnd"/>
      <w:r w:rsidRPr="00361FF5">
        <w:rPr>
          <w:rFonts w:ascii="宋体" w:eastAsia="宋体" w:hAnsi="宋体"/>
          <w:sz w:val="24"/>
          <w:szCs w:val="24"/>
        </w:rPr>
        <w:t>: 'No',</w:t>
      </w:r>
    </w:p>
    <w:p w14:paraId="6C612478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out_page</w:t>
      </w:r>
      <w:proofErr w:type="spellEnd"/>
      <w:r w:rsidRPr="00361FF5">
        <w:rPr>
          <w:rFonts w:ascii="宋体" w:eastAsia="宋体" w:hAnsi="宋体"/>
          <w:sz w:val="24"/>
          <w:szCs w:val="24"/>
        </w:rPr>
        <w:t>: '',</w:t>
      </w:r>
    </w:p>
    <w:p w14:paraId="65C10A19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361FF5">
        <w:rPr>
          <w:rFonts w:ascii="宋体" w:eastAsia="宋体" w:hAnsi="宋体"/>
          <w:sz w:val="24"/>
          <w:szCs w:val="24"/>
        </w:rPr>
        <w:t>in_page</w:t>
      </w:r>
      <w:proofErr w:type="spellEnd"/>
      <w:r w:rsidRPr="00361FF5">
        <w:rPr>
          <w:rFonts w:ascii="宋体" w:eastAsia="宋体" w:hAnsi="宋体"/>
          <w:sz w:val="24"/>
          <w:szCs w:val="24"/>
        </w:rPr>
        <w:t>: ''</w:t>
      </w:r>
    </w:p>
    <w:p w14:paraId="39AD60B0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  });</w:t>
      </w:r>
    </w:p>
    <w:p w14:paraId="4B63003A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}</w:t>
      </w:r>
    </w:p>
    <w:p w14:paraId="300C8511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B59A867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// 更新当前和下一条指令地址</w:t>
      </w:r>
    </w:p>
    <w:p w14:paraId="699E5F57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setCurrent</w:t>
      </w:r>
      <w:proofErr w:type="spellEnd"/>
      <w:r w:rsidRPr="00361FF5">
        <w:rPr>
          <w:rFonts w:ascii="宋体" w:eastAsia="宋体" w:hAnsi="宋体"/>
          <w:sz w:val="24"/>
          <w:szCs w:val="24"/>
        </w:rPr>
        <w:t>();</w:t>
      </w:r>
    </w:p>
    <w:p w14:paraId="7BBC8A68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lastRenderedPageBreak/>
        <w:t xml:space="preserve">    </w:t>
      </w:r>
      <w:proofErr w:type="spellStart"/>
      <w:r w:rsidRPr="00361FF5">
        <w:rPr>
          <w:rFonts w:ascii="宋体" w:eastAsia="宋体" w:hAnsi="宋体"/>
          <w:sz w:val="24"/>
          <w:szCs w:val="24"/>
        </w:rPr>
        <w:t>this.getNextAddress</w:t>
      </w:r>
      <w:proofErr w:type="spellEnd"/>
      <w:r w:rsidRPr="00361FF5">
        <w:rPr>
          <w:rFonts w:ascii="宋体" w:eastAsia="宋体" w:hAnsi="宋体"/>
          <w:sz w:val="24"/>
          <w:szCs w:val="24"/>
        </w:rPr>
        <w:t>();</w:t>
      </w:r>
    </w:p>
    <w:p w14:paraId="0B16B703" w14:textId="77777777" w:rsidR="00361FF5" w:rsidRPr="00361FF5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 xml:space="preserve">  }</w:t>
      </w:r>
    </w:p>
    <w:p w14:paraId="3B21CF95" w14:textId="0177B20E" w:rsidR="00361FF5" w:rsidRPr="00933500" w:rsidRDefault="00361FF5" w:rsidP="00361F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61FF5">
        <w:rPr>
          <w:rFonts w:ascii="宋体" w:eastAsia="宋体" w:hAnsi="宋体"/>
          <w:sz w:val="24"/>
          <w:szCs w:val="24"/>
        </w:rPr>
        <w:t>}</w:t>
      </w:r>
    </w:p>
    <w:p w14:paraId="56E0639D" w14:textId="0BB85984" w:rsidR="00B37E9B" w:rsidRPr="006445AE" w:rsidRDefault="0028213A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六</w:t>
      </w:r>
      <w:r w:rsidR="00B37E9B" w:rsidRPr="006445AE">
        <w:rPr>
          <w:rFonts w:ascii="宋体" w:eastAsia="宋体" w:hAnsi="宋体" w:hint="eastAsia"/>
          <w:b/>
          <w:bCs/>
          <w:sz w:val="32"/>
          <w:szCs w:val="32"/>
        </w:rPr>
        <w:t>、</w:t>
      </w:r>
      <w:r>
        <w:rPr>
          <w:rFonts w:ascii="宋体" w:eastAsia="宋体" w:hAnsi="宋体" w:hint="eastAsia"/>
          <w:b/>
          <w:bCs/>
          <w:sz w:val="32"/>
          <w:szCs w:val="32"/>
        </w:rPr>
        <w:t>项目整体运行测试</w:t>
      </w:r>
    </w:p>
    <w:p w14:paraId="3B5E686C" w14:textId="7E66660F" w:rsidR="00D55178" w:rsidRDefault="00D55178" w:rsidP="00D55178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86B847" wp14:editId="69E4EC5D">
            <wp:extent cx="5274310" cy="2527935"/>
            <wp:effectExtent l="0" t="0" r="2540" b="5715"/>
            <wp:docPr id="1001428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D227" w14:textId="263D4534" w:rsidR="00C954EF" w:rsidRDefault="00C954EF" w:rsidP="00D07768">
      <w:pPr>
        <w:spacing w:line="360" w:lineRule="auto"/>
        <w:jc w:val="center"/>
        <w:rPr>
          <w:rFonts w:ascii="楷体" w:eastAsia="楷体" w:hAnsi="楷体"/>
          <w:szCs w:val="21"/>
        </w:rPr>
      </w:pPr>
      <w:bookmarkStart w:id="12" w:name="_Hlk167887683"/>
      <w:r>
        <w:rPr>
          <w:rFonts w:ascii="楷体" w:eastAsia="楷体" w:hAnsi="楷体" w:hint="eastAsia"/>
          <w:szCs w:val="21"/>
        </w:rPr>
        <w:t>图2</w:t>
      </w:r>
      <w:r w:rsidRPr="00624326">
        <w:rPr>
          <w:rFonts w:ascii="楷体" w:eastAsia="楷体" w:hAnsi="楷体"/>
          <w:szCs w:val="21"/>
        </w:rPr>
        <w:t xml:space="preserve"> </w:t>
      </w:r>
      <w:r w:rsidR="00D55178">
        <w:rPr>
          <w:rFonts w:ascii="楷体" w:eastAsia="楷体" w:hAnsi="楷体" w:hint="eastAsia"/>
          <w:szCs w:val="21"/>
        </w:rPr>
        <w:t>整体运行测试图</w:t>
      </w:r>
      <w:r>
        <w:rPr>
          <w:rFonts w:ascii="楷体" w:eastAsia="楷体" w:hAnsi="楷体" w:hint="eastAsia"/>
          <w:szCs w:val="21"/>
        </w:rPr>
        <w:t>示例图</w:t>
      </w:r>
    </w:p>
    <w:bookmarkEnd w:id="12"/>
    <w:p w14:paraId="0125C5F6" w14:textId="35265C73" w:rsidR="00DC524D" w:rsidRDefault="00DC524D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七</w:t>
      </w:r>
      <w:r w:rsidRPr="006445AE">
        <w:rPr>
          <w:rFonts w:ascii="宋体" w:eastAsia="宋体" w:hAnsi="宋体" w:hint="eastAsia"/>
          <w:b/>
          <w:bCs/>
          <w:sz w:val="32"/>
          <w:szCs w:val="32"/>
        </w:rPr>
        <w:t>、</w:t>
      </w:r>
      <w:r>
        <w:rPr>
          <w:rFonts w:ascii="宋体" w:eastAsia="宋体" w:hAnsi="宋体" w:hint="eastAsia"/>
          <w:b/>
          <w:bCs/>
          <w:sz w:val="32"/>
          <w:szCs w:val="32"/>
        </w:rPr>
        <w:t>项目总结</w:t>
      </w:r>
    </w:p>
    <w:p w14:paraId="71D354D6" w14:textId="77777777" w:rsidR="00AC23FF" w:rsidRDefault="00AC23FF" w:rsidP="00AC23FF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445AE"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 w:hint="eastAsia"/>
          <w:b/>
          <w:bCs/>
          <w:sz w:val="28"/>
          <w:szCs w:val="28"/>
        </w:rPr>
        <w:t>项目改进建议</w:t>
      </w:r>
    </w:p>
    <w:p w14:paraId="722E0A33" w14:textId="57CECAD0" w:rsidR="00AC23FF" w:rsidRPr="00AC23FF" w:rsidRDefault="00AC23FF" w:rsidP="00AC23FF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23FF">
        <w:rPr>
          <w:rFonts w:ascii="宋体" w:eastAsia="宋体" w:hAnsi="宋体" w:hint="eastAsia"/>
          <w:sz w:val="24"/>
          <w:szCs w:val="24"/>
        </w:rPr>
        <w:t>算法扩展：可以增加其他页面置换算法（如</w:t>
      </w:r>
      <w:r w:rsidRPr="00AC23FF">
        <w:rPr>
          <w:rFonts w:ascii="宋体" w:eastAsia="宋体" w:hAnsi="宋体"/>
          <w:sz w:val="24"/>
          <w:szCs w:val="24"/>
        </w:rPr>
        <w:t>OPT (Optimal Page Replacement)、CLOCK等）以提供更全面的学习内容。这将帮助用户了解更多种类的页面置换策略及其优缺点，从而更深入地理解内存管理机制。</w:t>
      </w:r>
    </w:p>
    <w:p w14:paraId="1C6B5B8B" w14:textId="334768AD" w:rsidR="00AC23FF" w:rsidRPr="00AC23FF" w:rsidRDefault="00AC23FF" w:rsidP="00AC23FF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23FF">
        <w:rPr>
          <w:rFonts w:ascii="宋体" w:eastAsia="宋体" w:hAnsi="宋体" w:hint="eastAsia"/>
          <w:sz w:val="24"/>
          <w:szCs w:val="24"/>
        </w:rPr>
        <w:t>用户交互：增加用户自定义参数的功能，例如允许用户设置内存大小、页面大小、指令数等。这将使项目更具灵活性和可操作性，用户可以根据不同的需求进行模拟和实验，提升学习效果。</w:t>
      </w:r>
    </w:p>
    <w:p w14:paraId="4751050D" w14:textId="672028EC" w:rsidR="00AC23FF" w:rsidRPr="00AC23FF" w:rsidRDefault="00AC23FF" w:rsidP="00AC23FF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23FF">
        <w:rPr>
          <w:rFonts w:ascii="宋体" w:eastAsia="宋体" w:hAnsi="宋体" w:hint="eastAsia"/>
          <w:sz w:val="24"/>
          <w:szCs w:val="24"/>
        </w:rPr>
        <w:t>性能优化：针对大规模指令集和内存配置，进一步优化算法和数据结构，提高模拟效率。例如，通过改进数据结构以减少时间复杂度，优化内存访问以提升速度，确保项目在处理更复杂的情况时仍能保持良好的性能。</w:t>
      </w:r>
    </w:p>
    <w:p w14:paraId="2F3A7CD2" w14:textId="4E940D7A" w:rsidR="00AC23FF" w:rsidRDefault="00AC23FF" w:rsidP="00AC23FF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总结</w:t>
      </w:r>
    </w:p>
    <w:p w14:paraId="06B1F802" w14:textId="2D9EF064" w:rsidR="00AC23FF" w:rsidRPr="00AC23FF" w:rsidRDefault="00AC23FF" w:rsidP="00AC23F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C23FF">
        <w:rPr>
          <w:rFonts w:ascii="宋体" w:eastAsia="宋体" w:hAnsi="宋体" w:hint="eastAsia"/>
          <w:sz w:val="24"/>
          <w:szCs w:val="24"/>
        </w:rPr>
        <w:t>该项目通过实现和可视化操作系统中的内存管理和页面置换算法，为用户提</w:t>
      </w:r>
      <w:r w:rsidRPr="00AC23FF">
        <w:rPr>
          <w:rFonts w:ascii="宋体" w:eastAsia="宋体" w:hAnsi="宋体" w:hint="eastAsia"/>
          <w:sz w:val="24"/>
          <w:szCs w:val="24"/>
        </w:rPr>
        <w:lastRenderedPageBreak/>
        <w:t>供了一种高效且直观的学习工具。项目不仅动态展示了页面置换的过程，还通过详细的统计数据帮助用户深入理解算法的性能和效果。未来，通过扩展算法种类和增加用户交互功能，可以进一步提升项目的教育价值和用户体验，使其成为一个更全面、更灵活的学习平台。</w:t>
      </w:r>
    </w:p>
    <w:p w14:paraId="489B1948" w14:textId="4D6529F7" w:rsidR="00DC524D" w:rsidRDefault="00DC524D" w:rsidP="00D0776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八、项目运行</w:t>
      </w:r>
    </w:p>
    <w:p w14:paraId="0FD382CA" w14:textId="33019734" w:rsidR="00D57D14" w:rsidRPr="00D57D14" w:rsidRDefault="00D57D14" w:rsidP="00D57D14">
      <w:pPr>
        <w:spacing w:line="360" w:lineRule="auto"/>
        <w:rPr>
          <w:rFonts w:ascii="宋体" w:eastAsia="宋体" w:hAnsi="宋体"/>
          <w:sz w:val="24"/>
          <w:szCs w:val="24"/>
        </w:rPr>
      </w:pPr>
      <w:r w:rsidRPr="00D57D14">
        <w:rPr>
          <w:rFonts w:ascii="宋体" w:eastAsia="宋体" w:hAnsi="宋体"/>
          <w:sz w:val="24"/>
          <w:szCs w:val="24"/>
        </w:rPr>
        <w:t>本地运行：</w:t>
      </w:r>
    </w:p>
    <w:p w14:paraId="5099644E" w14:textId="50CD1739" w:rsidR="00D57D14" w:rsidRPr="00D57D14" w:rsidRDefault="00D57D14" w:rsidP="00D57D1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 w:rsidRPr="00D57D14">
        <w:rPr>
          <w:rFonts w:ascii="宋体" w:eastAsia="宋体" w:hAnsi="宋体"/>
          <w:sz w:val="24"/>
          <w:szCs w:val="24"/>
        </w:rPr>
        <w:t>pm</w:t>
      </w:r>
      <w:proofErr w:type="spellEnd"/>
      <w:r w:rsidRPr="00D57D14">
        <w:rPr>
          <w:rFonts w:ascii="宋体" w:eastAsia="宋体" w:hAnsi="宋体"/>
          <w:sz w:val="24"/>
          <w:szCs w:val="24"/>
        </w:rPr>
        <w:t xml:space="preserve"> install</w:t>
      </w:r>
    </w:p>
    <w:p w14:paraId="42547796" w14:textId="2672E4FC" w:rsidR="00D57D14" w:rsidRDefault="00D57D14" w:rsidP="00D57D1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D57D14">
        <w:rPr>
          <w:rFonts w:ascii="宋体" w:eastAsia="宋体" w:hAnsi="宋体"/>
          <w:sz w:val="24"/>
          <w:szCs w:val="24"/>
        </w:rPr>
        <w:t>npm</w:t>
      </w:r>
      <w:proofErr w:type="spellEnd"/>
      <w:r w:rsidRPr="00D57D14">
        <w:rPr>
          <w:rFonts w:ascii="宋体" w:eastAsia="宋体" w:hAnsi="宋体"/>
          <w:sz w:val="24"/>
          <w:szCs w:val="24"/>
        </w:rPr>
        <w:t xml:space="preserve"> run serve</w:t>
      </w:r>
    </w:p>
    <w:p w14:paraId="0A8CA60A" w14:textId="62B8463E" w:rsidR="00D57D14" w:rsidRPr="00D57D14" w:rsidRDefault="00D57D14" w:rsidP="00D57D1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7D14">
        <w:rPr>
          <w:rFonts w:ascii="宋体" w:eastAsia="宋体" w:hAnsi="宋体"/>
          <w:sz w:val="24"/>
          <w:szCs w:val="24"/>
        </w:rPr>
        <w:t>Loca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57D14"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57D14">
        <w:rPr>
          <w:rFonts w:ascii="宋体" w:eastAsia="宋体" w:hAnsi="宋体"/>
          <w:sz w:val="24"/>
          <w:szCs w:val="24"/>
        </w:rPr>
        <w:t xml:space="preserve">http://localhost:8080/ </w:t>
      </w:r>
    </w:p>
    <w:p w14:paraId="701722E8" w14:textId="1744E39C" w:rsidR="00D57D14" w:rsidRDefault="00D57D14" w:rsidP="00D57D14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D57D14">
        <w:rPr>
          <w:rFonts w:ascii="宋体" w:eastAsia="宋体" w:hAnsi="宋体"/>
          <w:sz w:val="24"/>
          <w:szCs w:val="24"/>
        </w:rPr>
        <w:t>Network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57D14">
        <w:rPr>
          <w:rFonts w:ascii="宋体" w:eastAsia="宋体" w:hAnsi="宋体"/>
          <w:sz w:val="24"/>
          <w:szCs w:val="24"/>
        </w:rPr>
        <w:t>: unavailable</w:t>
      </w:r>
    </w:p>
    <w:sectPr w:rsidR="00D57D14" w:rsidSect="009E7AD2">
      <w:footerReference w:type="default" r:id="rId11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78F1" w14:textId="77777777" w:rsidR="00863766" w:rsidRDefault="00863766" w:rsidP="001F40E7">
      <w:r>
        <w:separator/>
      </w:r>
    </w:p>
  </w:endnote>
  <w:endnote w:type="continuationSeparator" w:id="0">
    <w:p w14:paraId="173723B9" w14:textId="77777777" w:rsidR="00863766" w:rsidRDefault="00863766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5FA88" w14:textId="77777777" w:rsidR="00863766" w:rsidRDefault="00863766" w:rsidP="001F40E7">
      <w:r>
        <w:separator/>
      </w:r>
    </w:p>
  </w:footnote>
  <w:footnote w:type="continuationSeparator" w:id="0">
    <w:p w14:paraId="3FB66102" w14:textId="77777777" w:rsidR="00863766" w:rsidRDefault="00863766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2BE6"/>
    <w:multiLevelType w:val="hybridMultilevel"/>
    <w:tmpl w:val="AAC4CD78"/>
    <w:lvl w:ilvl="0" w:tplc="3E4A07C8">
      <w:start w:val="1"/>
      <w:numFmt w:val="decimal"/>
      <w:lvlText w:val="%1."/>
      <w:lvlJc w:val="left"/>
      <w:pPr>
        <w:ind w:left="128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E545386"/>
    <w:multiLevelType w:val="hybridMultilevel"/>
    <w:tmpl w:val="0D1419BA"/>
    <w:lvl w:ilvl="0" w:tplc="3E4A07C8">
      <w:start w:val="1"/>
      <w:numFmt w:val="decimal"/>
      <w:lvlText w:val="%1."/>
      <w:lvlJc w:val="left"/>
      <w:pPr>
        <w:ind w:left="128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C2816"/>
    <w:multiLevelType w:val="hybridMultilevel"/>
    <w:tmpl w:val="2424DA8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A3D5813"/>
    <w:multiLevelType w:val="hybridMultilevel"/>
    <w:tmpl w:val="19120E7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B357A97"/>
    <w:multiLevelType w:val="hybridMultilevel"/>
    <w:tmpl w:val="8180945C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C11004E"/>
    <w:multiLevelType w:val="hybridMultilevel"/>
    <w:tmpl w:val="13B444D4"/>
    <w:lvl w:ilvl="0" w:tplc="3E4A07C8">
      <w:start w:val="1"/>
      <w:numFmt w:val="decimal"/>
      <w:lvlText w:val="%1."/>
      <w:lvlJc w:val="left"/>
      <w:pPr>
        <w:ind w:left="1280" w:hanging="44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FB7010"/>
    <w:multiLevelType w:val="hybridMultilevel"/>
    <w:tmpl w:val="13B444D4"/>
    <w:lvl w:ilvl="0" w:tplc="FFFFFFFF">
      <w:start w:val="1"/>
      <w:numFmt w:val="decimal"/>
      <w:lvlText w:val="%1."/>
      <w:lvlJc w:val="left"/>
      <w:pPr>
        <w:ind w:left="1280" w:hanging="44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CC07D4"/>
    <w:multiLevelType w:val="hybridMultilevel"/>
    <w:tmpl w:val="3F7E28E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8FF6A0A"/>
    <w:multiLevelType w:val="hybridMultilevel"/>
    <w:tmpl w:val="FAE0FBD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AE720EC"/>
    <w:multiLevelType w:val="hybridMultilevel"/>
    <w:tmpl w:val="83A859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2AED727C"/>
    <w:multiLevelType w:val="hybridMultilevel"/>
    <w:tmpl w:val="B5E80664"/>
    <w:lvl w:ilvl="0" w:tplc="FFFFFFFF">
      <w:start w:val="1"/>
      <w:numFmt w:val="decimal"/>
      <w:lvlText w:val="%1."/>
      <w:lvlJc w:val="left"/>
      <w:pPr>
        <w:ind w:left="1280" w:hanging="44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B385134"/>
    <w:multiLevelType w:val="hybridMultilevel"/>
    <w:tmpl w:val="21E82B4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2D3B6226"/>
    <w:multiLevelType w:val="hybridMultilevel"/>
    <w:tmpl w:val="BAA627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D6007B6"/>
    <w:multiLevelType w:val="hybridMultilevel"/>
    <w:tmpl w:val="45CADCF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0E44EB6"/>
    <w:multiLevelType w:val="hybridMultilevel"/>
    <w:tmpl w:val="1D9C748C"/>
    <w:lvl w:ilvl="0" w:tplc="1E308F12">
      <w:start w:val="1"/>
      <w:numFmt w:val="bullet"/>
      <w:lvlText w:val="·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395827CD"/>
    <w:multiLevelType w:val="hybridMultilevel"/>
    <w:tmpl w:val="35345A0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8CA3741"/>
    <w:multiLevelType w:val="hybridMultilevel"/>
    <w:tmpl w:val="D04CA92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BC46379"/>
    <w:multiLevelType w:val="hybridMultilevel"/>
    <w:tmpl w:val="1096C9A6"/>
    <w:lvl w:ilvl="0" w:tplc="9C20E6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1155921"/>
    <w:multiLevelType w:val="hybridMultilevel"/>
    <w:tmpl w:val="29BA3806"/>
    <w:lvl w:ilvl="0" w:tplc="FFFFFFFF">
      <w:start w:val="1"/>
      <w:numFmt w:val="decimal"/>
      <w:lvlText w:val="%1."/>
      <w:lvlJc w:val="left"/>
      <w:pPr>
        <w:ind w:left="1280" w:hanging="44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04090019">
      <w:start w:val="1"/>
      <w:numFmt w:val="lowerLetter"/>
      <w:lvlText w:val="%4)"/>
      <w:lvlJc w:val="left"/>
      <w:pPr>
        <w:ind w:left="130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2931120"/>
    <w:multiLevelType w:val="hybridMultilevel"/>
    <w:tmpl w:val="98EE48A6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4E2214C"/>
    <w:multiLevelType w:val="hybridMultilevel"/>
    <w:tmpl w:val="203A9EC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5F5BEE"/>
    <w:multiLevelType w:val="hybridMultilevel"/>
    <w:tmpl w:val="F246024A"/>
    <w:lvl w:ilvl="0" w:tplc="3DF2C794">
      <w:start w:val="1"/>
      <w:numFmt w:val="decimal"/>
      <w:lvlText w:val="(%1)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59FD04F6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86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5C434281"/>
    <w:multiLevelType w:val="hybridMultilevel"/>
    <w:tmpl w:val="062ABC1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235349"/>
    <w:multiLevelType w:val="hybridMultilevel"/>
    <w:tmpl w:val="9A7AB1D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56A65C4"/>
    <w:multiLevelType w:val="hybridMultilevel"/>
    <w:tmpl w:val="98EE48A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E516C1"/>
    <w:multiLevelType w:val="hybridMultilevel"/>
    <w:tmpl w:val="5DD4F8D6"/>
    <w:lvl w:ilvl="0" w:tplc="9C20E6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6FAF6BF9"/>
    <w:multiLevelType w:val="hybridMultilevel"/>
    <w:tmpl w:val="F64C65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74581707"/>
    <w:multiLevelType w:val="hybridMultilevel"/>
    <w:tmpl w:val="BFF467B8"/>
    <w:lvl w:ilvl="0" w:tplc="67EE79F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7689314D"/>
    <w:multiLevelType w:val="hybridMultilevel"/>
    <w:tmpl w:val="230832A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787C7E1F"/>
    <w:multiLevelType w:val="hybridMultilevel"/>
    <w:tmpl w:val="8F843FE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7F774B88"/>
    <w:multiLevelType w:val="hybridMultilevel"/>
    <w:tmpl w:val="804A292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957688386">
    <w:abstractNumId w:val="24"/>
  </w:num>
  <w:num w:numId="2" w16cid:durableId="586420920">
    <w:abstractNumId w:val="2"/>
  </w:num>
  <w:num w:numId="3" w16cid:durableId="1959680903">
    <w:abstractNumId w:val="7"/>
  </w:num>
  <w:num w:numId="4" w16cid:durableId="1545405361">
    <w:abstractNumId w:val="31"/>
  </w:num>
  <w:num w:numId="5" w16cid:durableId="1999186845">
    <w:abstractNumId w:val="9"/>
  </w:num>
  <w:num w:numId="6" w16cid:durableId="1819764953">
    <w:abstractNumId w:val="28"/>
  </w:num>
  <w:num w:numId="7" w16cid:durableId="1889099967">
    <w:abstractNumId w:val="27"/>
  </w:num>
  <w:num w:numId="8" w16cid:durableId="1370834413">
    <w:abstractNumId w:val="20"/>
  </w:num>
  <w:num w:numId="9" w16cid:durableId="470635544">
    <w:abstractNumId w:val="32"/>
  </w:num>
  <w:num w:numId="10" w16cid:durableId="444468888">
    <w:abstractNumId w:val="25"/>
  </w:num>
  <w:num w:numId="11" w16cid:durableId="2090610107">
    <w:abstractNumId w:val="17"/>
  </w:num>
  <w:num w:numId="12" w16cid:durableId="713312545">
    <w:abstractNumId w:val="12"/>
  </w:num>
  <w:num w:numId="13" w16cid:durableId="1253470366">
    <w:abstractNumId w:val="34"/>
  </w:num>
  <w:num w:numId="14" w16cid:durableId="1701471327">
    <w:abstractNumId w:val="23"/>
  </w:num>
  <w:num w:numId="15" w16cid:durableId="1804693902">
    <w:abstractNumId w:val="3"/>
  </w:num>
  <w:num w:numId="16" w16cid:durableId="528372111">
    <w:abstractNumId w:val="14"/>
  </w:num>
  <w:num w:numId="17" w16cid:durableId="1669290061">
    <w:abstractNumId w:val="18"/>
  </w:num>
  <w:num w:numId="18" w16cid:durableId="283082610">
    <w:abstractNumId w:val="5"/>
  </w:num>
  <w:num w:numId="19" w16cid:durableId="1556041050">
    <w:abstractNumId w:val="15"/>
  </w:num>
  <w:num w:numId="20" w16cid:durableId="1998533754">
    <w:abstractNumId w:val="29"/>
  </w:num>
  <w:num w:numId="21" w16cid:durableId="800853027">
    <w:abstractNumId w:val="19"/>
  </w:num>
  <w:num w:numId="22" w16cid:durableId="1759790193">
    <w:abstractNumId w:val="36"/>
  </w:num>
  <w:num w:numId="23" w16cid:durableId="2114204464">
    <w:abstractNumId w:val="37"/>
  </w:num>
  <w:num w:numId="24" w16cid:durableId="659701359">
    <w:abstractNumId w:val="35"/>
  </w:num>
  <w:num w:numId="25" w16cid:durableId="1639408843">
    <w:abstractNumId w:val="4"/>
  </w:num>
  <w:num w:numId="26" w16cid:durableId="1303803784">
    <w:abstractNumId w:val="11"/>
  </w:num>
  <w:num w:numId="27" w16cid:durableId="274295843">
    <w:abstractNumId w:val="10"/>
  </w:num>
  <w:num w:numId="28" w16cid:durableId="88502103">
    <w:abstractNumId w:val="16"/>
  </w:num>
  <w:num w:numId="29" w16cid:durableId="710573383">
    <w:abstractNumId w:val="30"/>
  </w:num>
  <w:num w:numId="30" w16cid:durableId="666058047">
    <w:abstractNumId w:val="22"/>
  </w:num>
  <w:num w:numId="31" w16cid:durableId="177889862">
    <w:abstractNumId w:val="33"/>
  </w:num>
  <w:num w:numId="32" w16cid:durableId="516240636">
    <w:abstractNumId w:val="26"/>
  </w:num>
  <w:num w:numId="33" w16cid:durableId="992367671">
    <w:abstractNumId w:val="0"/>
  </w:num>
  <w:num w:numId="34" w16cid:durableId="1165511655">
    <w:abstractNumId w:val="6"/>
  </w:num>
  <w:num w:numId="35" w16cid:durableId="1334721880">
    <w:abstractNumId w:val="1"/>
  </w:num>
  <w:num w:numId="36" w16cid:durableId="1844052926">
    <w:abstractNumId w:val="8"/>
  </w:num>
  <w:num w:numId="37" w16cid:durableId="1698047232">
    <w:abstractNumId w:val="13"/>
  </w:num>
  <w:num w:numId="38" w16cid:durableId="3109136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6C48"/>
    <w:rsid w:val="00013DC3"/>
    <w:rsid w:val="00016A48"/>
    <w:rsid w:val="00016F7A"/>
    <w:rsid w:val="000232C5"/>
    <w:rsid w:val="00052E84"/>
    <w:rsid w:val="00060CD1"/>
    <w:rsid w:val="0007002D"/>
    <w:rsid w:val="00073451"/>
    <w:rsid w:val="00080590"/>
    <w:rsid w:val="00080E1A"/>
    <w:rsid w:val="000942F8"/>
    <w:rsid w:val="000A1AEE"/>
    <w:rsid w:val="000A62FF"/>
    <w:rsid w:val="000B573E"/>
    <w:rsid w:val="000B74AA"/>
    <w:rsid w:val="000C1C6F"/>
    <w:rsid w:val="000C443F"/>
    <w:rsid w:val="000D567D"/>
    <w:rsid w:val="000E5281"/>
    <w:rsid w:val="000E6D8E"/>
    <w:rsid w:val="000F15F0"/>
    <w:rsid w:val="001044F7"/>
    <w:rsid w:val="00105ADA"/>
    <w:rsid w:val="00115732"/>
    <w:rsid w:val="001331E0"/>
    <w:rsid w:val="00152B3F"/>
    <w:rsid w:val="00166B13"/>
    <w:rsid w:val="001701A6"/>
    <w:rsid w:val="00181319"/>
    <w:rsid w:val="001819C3"/>
    <w:rsid w:val="00182694"/>
    <w:rsid w:val="00185D08"/>
    <w:rsid w:val="001864AE"/>
    <w:rsid w:val="00190DEB"/>
    <w:rsid w:val="001911DC"/>
    <w:rsid w:val="001B2473"/>
    <w:rsid w:val="001B3FC9"/>
    <w:rsid w:val="001D0D0B"/>
    <w:rsid w:val="001D5E79"/>
    <w:rsid w:val="001E0A93"/>
    <w:rsid w:val="001E5231"/>
    <w:rsid w:val="001E7ED6"/>
    <w:rsid w:val="001F40E7"/>
    <w:rsid w:val="001F5A8B"/>
    <w:rsid w:val="00200090"/>
    <w:rsid w:val="00224974"/>
    <w:rsid w:val="002317CE"/>
    <w:rsid w:val="0025705A"/>
    <w:rsid w:val="0027113D"/>
    <w:rsid w:val="0027175D"/>
    <w:rsid w:val="0028213A"/>
    <w:rsid w:val="00282FB2"/>
    <w:rsid w:val="00285117"/>
    <w:rsid w:val="00290762"/>
    <w:rsid w:val="00291509"/>
    <w:rsid w:val="002A1A30"/>
    <w:rsid w:val="002A2AF2"/>
    <w:rsid w:val="002B1C4E"/>
    <w:rsid w:val="002B2A82"/>
    <w:rsid w:val="002B60A6"/>
    <w:rsid w:val="002C21E2"/>
    <w:rsid w:val="002D0D88"/>
    <w:rsid w:val="002E7BB5"/>
    <w:rsid w:val="003010B3"/>
    <w:rsid w:val="00317890"/>
    <w:rsid w:val="00325872"/>
    <w:rsid w:val="0033245F"/>
    <w:rsid w:val="00334C12"/>
    <w:rsid w:val="00342FA1"/>
    <w:rsid w:val="003563B9"/>
    <w:rsid w:val="00361FF5"/>
    <w:rsid w:val="00382CA7"/>
    <w:rsid w:val="0038385C"/>
    <w:rsid w:val="00386FD9"/>
    <w:rsid w:val="00392C20"/>
    <w:rsid w:val="00395C81"/>
    <w:rsid w:val="003C320F"/>
    <w:rsid w:val="003E1669"/>
    <w:rsid w:val="00413557"/>
    <w:rsid w:val="004209B3"/>
    <w:rsid w:val="00421ABE"/>
    <w:rsid w:val="00434A83"/>
    <w:rsid w:val="004375C8"/>
    <w:rsid w:val="00437C1B"/>
    <w:rsid w:val="00443082"/>
    <w:rsid w:val="00446091"/>
    <w:rsid w:val="00450268"/>
    <w:rsid w:val="00454B03"/>
    <w:rsid w:val="004605B3"/>
    <w:rsid w:val="00464A84"/>
    <w:rsid w:val="00483E73"/>
    <w:rsid w:val="00485402"/>
    <w:rsid w:val="004A027C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E47E0"/>
    <w:rsid w:val="004E571F"/>
    <w:rsid w:val="00505041"/>
    <w:rsid w:val="00506916"/>
    <w:rsid w:val="00515849"/>
    <w:rsid w:val="00517EEC"/>
    <w:rsid w:val="00521B85"/>
    <w:rsid w:val="005308DA"/>
    <w:rsid w:val="00543A79"/>
    <w:rsid w:val="00553AFC"/>
    <w:rsid w:val="00565DD5"/>
    <w:rsid w:val="0056793E"/>
    <w:rsid w:val="005868E4"/>
    <w:rsid w:val="005A7D1F"/>
    <w:rsid w:val="005A7ECC"/>
    <w:rsid w:val="005B4DA1"/>
    <w:rsid w:val="005D23E0"/>
    <w:rsid w:val="005D5A09"/>
    <w:rsid w:val="005D7CA7"/>
    <w:rsid w:val="005F394B"/>
    <w:rsid w:val="0060160D"/>
    <w:rsid w:val="0060341E"/>
    <w:rsid w:val="00624326"/>
    <w:rsid w:val="00625797"/>
    <w:rsid w:val="00625E6D"/>
    <w:rsid w:val="006341ED"/>
    <w:rsid w:val="006445AE"/>
    <w:rsid w:val="00680FB5"/>
    <w:rsid w:val="006A084A"/>
    <w:rsid w:val="006A6290"/>
    <w:rsid w:val="006C346A"/>
    <w:rsid w:val="006D6F12"/>
    <w:rsid w:val="006F4278"/>
    <w:rsid w:val="006F7B4F"/>
    <w:rsid w:val="00710764"/>
    <w:rsid w:val="00714E22"/>
    <w:rsid w:val="00717E7C"/>
    <w:rsid w:val="007255B7"/>
    <w:rsid w:val="00727BBE"/>
    <w:rsid w:val="007451E0"/>
    <w:rsid w:val="00764593"/>
    <w:rsid w:val="00773BAE"/>
    <w:rsid w:val="00777589"/>
    <w:rsid w:val="0078586B"/>
    <w:rsid w:val="007A7426"/>
    <w:rsid w:val="007B2C52"/>
    <w:rsid w:val="007B7C59"/>
    <w:rsid w:val="007C335F"/>
    <w:rsid w:val="007D45FE"/>
    <w:rsid w:val="007E1754"/>
    <w:rsid w:val="007E4552"/>
    <w:rsid w:val="007F23B4"/>
    <w:rsid w:val="007F511E"/>
    <w:rsid w:val="0080626A"/>
    <w:rsid w:val="0082532C"/>
    <w:rsid w:val="00840BA5"/>
    <w:rsid w:val="0084382C"/>
    <w:rsid w:val="00845F6A"/>
    <w:rsid w:val="008523A1"/>
    <w:rsid w:val="00863766"/>
    <w:rsid w:val="008737E4"/>
    <w:rsid w:val="0087739D"/>
    <w:rsid w:val="00893060"/>
    <w:rsid w:val="008A3A50"/>
    <w:rsid w:val="008A3D0D"/>
    <w:rsid w:val="008A7C74"/>
    <w:rsid w:val="008C6667"/>
    <w:rsid w:val="008D69ED"/>
    <w:rsid w:val="008E0F4D"/>
    <w:rsid w:val="008E7E82"/>
    <w:rsid w:val="008F18B1"/>
    <w:rsid w:val="00920116"/>
    <w:rsid w:val="009258CF"/>
    <w:rsid w:val="00933500"/>
    <w:rsid w:val="00952C9D"/>
    <w:rsid w:val="009623D6"/>
    <w:rsid w:val="00962493"/>
    <w:rsid w:val="00971560"/>
    <w:rsid w:val="00974967"/>
    <w:rsid w:val="00975E52"/>
    <w:rsid w:val="00976D04"/>
    <w:rsid w:val="00982ED1"/>
    <w:rsid w:val="009910E1"/>
    <w:rsid w:val="009A35E3"/>
    <w:rsid w:val="009B1B43"/>
    <w:rsid w:val="009C6570"/>
    <w:rsid w:val="009D2655"/>
    <w:rsid w:val="009D7634"/>
    <w:rsid w:val="009E1CF4"/>
    <w:rsid w:val="009E27CD"/>
    <w:rsid w:val="009E5C92"/>
    <w:rsid w:val="009E6B38"/>
    <w:rsid w:val="009E7AD2"/>
    <w:rsid w:val="009F134F"/>
    <w:rsid w:val="009F3B9B"/>
    <w:rsid w:val="00A23C21"/>
    <w:rsid w:val="00A40EA9"/>
    <w:rsid w:val="00A42023"/>
    <w:rsid w:val="00A46F24"/>
    <w:rsid w:val="00A60C8C"/>
    <w:rsid w:val="00A65FAC"/>
    <w:rsid w:val="00A815F8"/>
    <w:rsid w:val="00A81EF2"/>
    <w:rsid w:val="00A84AFC"/>
    <w:rsid w:val="00A93693"/>
    <w:rsid w:val="00AA1986"/>
    <w:rsid w:val="00AB0FFC"/>
    <w:rsid w:val="00AB22F1"/>
    <w:rsid w:val="00AC23FF"/>
    <w:rsid w:val="00AD2389"/>
    <w:rsid w:val="00AE22D9"/>
    <w:rsid w:val="00AE563F"/>
    <w:rsid w:val="00AE5FA8"/>
    <w:rsid w:val="00AF14E2"/>
    <w:rsid w:val="00AF4374"/>
    <w:rsid w:val="00B05E34"/>
    <w:rsid w:val="00B37E9B"/>
    <w:rsid w:val="00B46373"/>
    <w:rsid w:val="00B53C54"/>
    <w:rsid w:val="00B6241D"/>
    <w:rsid w:val="00B659FB"/>
    <w:rsid w:val="00B70926"/>
    <w:rsid w:val="00B9017F"/>
    <w:rsid w:val="00B91EF1"/>
    <w:rsid w:val="00BB415E"/>
    <w:rsid w:val="00BB4A3C"/>
    <w:rsid w:val="00BB4FFE"/>
    <w:rsid w:val="00BE6DD2"/>
    <w:rsid w:val="00BF593C"/>
    <w:rsid w:val="00BF7532"/>
    <w:rsid w:val="00C0489F"/>
    <w:rsid w:val="00C100E6"/>
    <w:rsid w:val="00C103A4"/>
    <w:rsid w:val="00C201A8"/>
    <w:rsid w:val="00C30ECE"/>
    <w:rsid w:val="00C353D6"/>
    <w:rsid w:val="00C50660"/>
    <w:rsid w:val="00C57BBF"/>
    <w:rsid w:val="00C602F8"/>
    <w:rsid w:val="00C77860"/>
    <w:rsid w:val="00C80046"/>
    <w:rsid w:val="00C8024A"/>
    <w:rsid w:val="00C91777"/>
    <w:rsid w:val="00C945D8"/>
    <w:rsid w:val="00C954EF"/>
    <w:rsid w:val="00CA1538"/>
    <w:rsid w:val="00CA542D"/>
    <w:rsid w:val="00CC6FB7"/>
    <w:rsid w:val="00CD1E7B"/>
    <w:rsid w:val="00CD4E6F"/>
    <w:rsid w:val="00CE165E"/>
    <w:rsid w:val="00CE171D"/>
    <w:rsid w:val="00CE767A"/>
    <w:rsid w:val="00D0350F"/>
    <w:rsid w:val="00D04079"/>
    <w:rsid w:val="00D07768"/>
    <w:rsid w:val="00D12A9C"/>
    <w:rsid w:val="00D24F11"/>
    <w:rsid w:val="00D2749B"/>
    <w:rsid w:val="00D276CD"/>
    <w:rsid w:val="00D52F32"/>
    <w:rsid w:val="00D55178"/>
    <w:rsid w:val="00D57D14"/>
    <w:rsid w:val="00D7729A"/>
    <w:rsid w:val="00D863AC"/>
    <w:rsid w:val="00DA02A2"/>
    <w:rsid w:val="00DC524D"/>
    <w:rsid w:val="00DD101E"/>
    <w:rsid w:val="00DD187B"/>
    <w:rsid w:val="00E12598"/>
    <w:rsid w:val="00E12A5F"/>
    <w:rsid w:val="00E12FA7"/>
    <w:rsid w:val="00E1495A"/>
    <w:rsid w:val="00E3283F"/>
    <w:rsid w:val="00E51369"/>
    <w:rsid w:val="00E76A60"/>
    <w:rsid w:val="00E8244E"/>
    <w:rsid w:val="00E83396"/>
    <w:rsid w:val="00E84A0B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F057D3"/>
    <w:rsid w:val="00F072CD"/>
    <w:rsid w:val="00F17CB0"/>
    <w:rsid w:val="00F22357"/>
    <w:rsid w:val="00F57823"/>
    <w:rsid w:val="00F827C6"/>
    <w:rsid w:val="00F82FAC"/>
    <w:rsid w:val="00F938BF"/>
    <w:rsid w:val="00FA434D"/>
    <w:rsid w:val="00FB1F4A"/>
    <w:rsid w:val="00FB4CE8"/>
    <w:rsid w:val="00FD481C"/>
    <w:rsid w:val="00FD59DA"/>
    <w:rsid w:val="00FD7C48"/>
    <w:rsid w:val="00FE480F"/>
    <w:rsid w:val="00FE76F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1239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3</cp:revision>
  <cp:lastPrinted>2022-11-19T07:19:00Z</cp:lastPrinted>
  <dcterms:created xsi:type="dcterms:W3CDTF">2024-05-05T15:18:00Z</dcterms:created>
  <dcterms:modified xsi:type="dcterms:W3CDTF">2024-05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